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95533C" w:rsidTr="0095533C">
        <w:tc>
          <w:tcPr>
            <w:tcW w:w="9288" w:type="dxa"/>
            <w:hideMark/>
          </w:tcPr>
          <w:p w:rsidR="0095533C" w:rsidRDefault="0095533C">
            <w:pPr>
              <w:pStyle w:val="ConsPlusNormal"/>
              <w:spacing w:line="276" w:lineRule="auto"/>
              <w:ind w:firstLine="49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</w:tc>
      </w:tr>
      <w:tr w:rsidR="0095533C" w:rsidTr="0095533C">
        <w:tc>
          <w:tcPr>
            <w:tcW w:w="9288" w:type="dxa"/>
          </w:tcPr>
          <w:p w:rsidR="0095533C" w:rsidRDefault="00955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533C" w:rsidTr="0095533C">
        <w:tc>
          <w:tcPr>
            <w:tcW w:w="9288" w:type="dxa"/>
            <w:hideMark/>
          </w:tcPr>
          <w:p w:rsidR="0095533C" w:rsidRDefault="00955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постановлением</w:t>
            </w:r>
          </w:p>
        </w:tc>
      </w:tr>
      <w:tr w:rsidR="0095533C" w:rsidTr="0095533C">
        <w:tc>
          <w:tcPr>
            <w:tcW w:w="9288" w:type="dxa"/>
            <w:hideMark/>
          </w:tcPr>
          <w:p w:rsidR="0095533C" w:rsidRDefault="00955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администрации Суровикинского</w:t>
            </w:r>
          </w:p>
        </w:tc>
      </w:tr>
      <w:tr w:rsidR="0095533C" w:rsidTr="0095533C">
        <w:tc>
          <w:tcPr>
            <w:tcW w:w="9288" w:type="dxa"/>
            <w:hideMark/>
          </w:tcPr>
          <w:p w:rsidR="0095533C" w:rsidRDefault="00955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муниципального района</w:t>
            </w:r>
          </w:p>
        </w:tc>
      </w:tr>
      <w:tr w:rsidR="0095533C" w:rsidTr="0095533C">
        <w:tc>
          <w:tcPr>
            <w:tcW w:w="9288" w:type="dxa"/>
            <w:hideMark/>
          </w:tcPr>
          <w:p w:rsidR="0095533C" w:rsidRDefault="00955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Волгоградской области</w:t>
            </w:r>
          </w:p>
        </w:tc>
      </w:tr>
      <w:tr w:rsidR="0095533C" w:rsidTr="0095533C">
        <w:tc>
          <w:tcPr>
            <w:tcW w:w="9288" w:type="dxa"/>
          </w:tcPr>
          <w:p w:rsidR="0095533C" w:rsidRDefault="00955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533C" w:rsidTr="0095533C">
        <w:tc>
          <w:tcPr>
            <w:tcW w:w="9288" w:type="dxa"/>
            <w:hideMark/>
          </w:tcPr>
          <w:p w:rsidR="0095533C" w:rsidRDefault="009A7221" w:rsidP="009A7221">
            <w:pPr>
              <w:pStyle w:val="ConsPlusNormal"/>
              <w:spacing w:line="276" w:lineRule="auto"/>
              <w:ind w:firstLine="49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9553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 апреля </w:t>
            </w:r>
            <w:r w:rsidR="009553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B5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553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70</w:t>
            </w:r>
            <w:bookmarkStart w:id="0" w:name="_GoBack"/>
            <w:bookmarkEnd w:id="0"/>
          </w:p>
        </w:tc>
      </w:tr>
      <w:tr w:rsidR="0095533C" w:rsidTr="0095533C">
        <w:tc>
          <w:tcPr>
            <w:tcW w:w="9288" w:type="dxa"/>
          </w:tcPr>
          <w:p w:rsidR="0095533C" w:rsidRDefault="00955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5533C" w:rsidRDefault="0095533C" w:rsidP="00955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5533C" w:rsidRDefault="0095533C" w:rsidP="009553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й предоставления из бюджета</w:t>
      </w:r>
      <w: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Суровикинского муниципального района Волгоградской области муниципальным бюджетным и автономным учреждениям субсидий на иные цели</w:t>
      </w:r>
    </w:p>
    <w:p w:rsidR="0095533C" w:rsidRDefault="0095533C" w:rsidP="009553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2B5F" w:rsidRDefault="00B42B5F" w:rsidP="00B42B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</w:t>
      </w:r>
    </w:p>
    <w:p w:rsidR="00B42B5F" w:rsidRDefault="00B42B5F" w:rsidP="00B42B5F">
      <w:pPr>
        <w:jc w:val="center"/>
        <w:rPr>
          <w:sz w:val="28"/>
          <w:szCs w:val="28"/>
        </w:rPr>
      </w:pPr>
    </w:p>
    <w:p w:rsidR="00B42B5F" w:rsidRDefault="00B42B5F" w:rsidP="005B5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</w:t>
      </w:r>
      <w:r w:rsidR="00C16E7E">
        <w:rPr>
          <w:sz w:val="28"/>
          <w:szCs w:val="28"/>
        </w:rPr>
        <w:t xml:space="preserve">  Настоящий Порядок разработан в соответствии </w:t>
      </w:r>
      <w:r w:rsidR="009D6C35">
        <w:rPr>
          <w:sz w:val="28"/>
          <w:szCs w:val="28"/>
        </w:rPr>
        <w:t xml:space="preserve">со </w:t>
      </w:r>
      <w:hyperlink r:id="rId7" w:history="1">
        <w:r w:rsidR="00C16E7E" w:rsidRPr="00941C02">
          <w:rPr>
            <w:rStyle w:val="a3"/>
            <w:color w:val="000000" w:themeColor="text1"/>
            <w:sz w:val="28"/>
            <w:szCs w:val="28"/>
            <w:u w:val="none"/>
          </w:rPr>
          <w:t>стать</w:t>
        </w:r>
        <w:r w:rsidR="009D6C35">
          <w:rPr>
            <w:rStyle w:val="a3"/>
            <w:color w:val="000000" w:themeColor="text1"/>
            <w:sz w:val="28"/>
            <w:szCs w:val="28"/>
            <w:u w:val="none"/>
          </w:rPr>
          <w:t>ей</w:t>
        </w:r>
        <w:r w:rsidR="00C16E7E" w:rsidRPr="00941C02">
          <w:rPr>
            <w:rStyle w:val="a3"/>
            <w:color w:val="000000" w:themeColor="text1"/>
            <w:sz w:val="28"/>
            <w:szCs w:val="28"/>
            <w:u w:val="none"/>
          </w:rPr>
          <w:t xml:space="preserve"> 78.1</w:t>
        </w:r>
      </w:hyperlink>
      <w:r w:rsidR="00C16E7E" w:rsidRPr="00941C02">
        <w:rPr>
          <w:color w:val="000000" w:themeColor="text1"/>
          <w:sz w:val="28"/>
          <w:szCs w:val="28"/>
        </w:rPr>
        <w:t xml:space="preserve"> </w:t>
      </w:r>
      <w:r w:rsidR="00C16E7E">
        <w:rPr>
          <w:sz w:val="28"/>
          <w:szCs w:val="28"/>
        </w:rPr>
        <w:t>Бюджетного кодекса Российской Федерации, постановлением Правительства Российской Федерации от 22 февраля 2020 г</w:t>
      </w:r>
      <w:r w:rsidR="00A35F94">
        <w:rPr>
          <w:sz w:val="28"/>
          <w:szCs w:val="28"/>
        </w:rPr>
        <w:t>.</w:t>
      </w:r>
      <w:r w:rsidR="00C16E7E">
        <w:rPr>
          <w:sz w:val="28"/>
          <w:szCs w:val="28"/>
        </w:rPr>
        <w:t xml:space="preserve"> № 203</w:t>
      </w:r>
      <w:r w:rsidR="003B3968">
        <w:rPr>
          <w:sz w:val="28"/>
          <w:szCs w:val="28"/>
        </w:rPr>
        <w:t xml:space="preserve"> </w:t>
      </w:r>
      <w:r w:rsidR="00C16E7E">
        <w:rPr>
          <w:sz w:val="28"/>
          <w:szCs w:val="28"/>
        </w:rPr>
        <w:t>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>
        <w:rPr>
          <w:sz w:val="28"/>
          <w:szCs w:val="28"/>
        </w:rPr>
        <w:t xml:space="preserve"> </w:t>
      </w:r>
      <w:r w:rsidR="00C16E7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станавливает правила определения объема и условия предоставления из бюджета </w:t>
      </w:r>
      <w:r w:rsidR="00770530">
        <w:rPr>
          <w:sz w:val="28"/>
          <w:szCs w:val="28"/>
        </w:rPr>
        <w:t>Суровикинского муниципального района</w:t>
      </w:r>
      <w:r>
        <w:rPr>
          <w:sz w:val="28"/>
          <w:szCs w:val="28"/>
        </w:rPr>
        <w:t xml:space="preserve"> </w:t>
      </w:r>
      <w:r w:rsidR="00FA6256">
        <w:rPr>
          <w:sz w:val="28"/>
          <w:szCs w:val="28"/>
        </w:rPr>
        <w:t xml:space="preserve">Волгоградской области </w:t>
      </w:r>
      <w:r>
        <w:rPr>
          <w:sz w:val="28"/>
          <w:szCs w:val="28"/>
        </w:rPr>
        <w:t>муниципальным бюджетным и автономным учреждениям (далее – учреждения) субсидий на иные цели, не связанные с финансовым обеспечением выполнения муниципального задания на оказание муниципальных услуг (выполнение работ) (далее –</w:t>
      </w:r>
      <w:r w:rsidR="007E5A70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я).</w:t>
      </w:r>
    </w:p>
    <w:p w:rsidR="00B42B5F" w:rsidRDefault="00B42B5F" w:rsidP="00B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r w:rsidR="009D6C35">
        <w:rPr>
          <w:sz w:val="28"/>
          <w:szCs w:val="28"/>
        </w:rPr>
        <w:t>Субсиди</w:t>
      </w:r>
      <w:r w:rsidR="00A35F94">
        <w:rPr>
          <w:sz w:val="28"/>
          <w:szCs w:val="28"/>
        </w:rPr>
        <w:t>и</w:t>
      </w:r>
      <w:r w:rsidR="009D6C35">
        <w:rPr>
          <w:sz w:val="28"/>
          <w:szCs w:val="28"/>
        </w:rPr>
        <w:t xml:space="preserve"> предоставля</w:t>
      </w:r>
      <w:r w:rsidR="00A35F94">
        <w:rPr>
          <w:sz w:val="28"/>
          <w:szCs w:val="28"/>
        </w:rPr>
        <w:t>ю</w:t>
      </w:r>
      <w:r w:rsidR="009D6C35">
        <w:rPr>
          <w:sz w:val="28"/>
          <w:szCs w:val="28"/>
        </w:rPr>
        <w:t>тся в целях финансового обеспечения следующих расходов учреждений:</w:t>
      </w:r>
    </w:p>
    <w:p w:rsidR="009B3846" w:rsidRDefault="009B3846" w:rsidP="00D94DC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D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, реконструкци</w:t>
      </w:r>
      <w:r w:rsidR="00FA62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, </w:t>
      </w:r>
      <w:r w:rsidR="009D6C35">
        <w:rPr>
          <w:rFonts w:ascii="Times New Roman" w:hAnsi="Times New Roman" w:cs="Times New Roman"/>
          <w:sz w:val="28"/>
          <w:szCs w:val="28"/>
        </w:rPr>
        <w:t xml:space="preserve">затраты на которые не включены в </w:t>
      </w:r>
      <w:r>
        <w:rPr>
          <w:rFonts w:ascii="Times New Roman" w:hAnsi="Times New Roman" w:cs="Times New Roman"/>
          <w:sz w:val="28"/>
          <w:szCs w:val="28"/>
        </w:rPr>
        <w:t>нормативные затраты, связанные с выполнением муниципального задания;</w:t>
      </w:r>
    </w:p>
    <w:p w:rsidR="006F33B4" w:rsidRPr="006F33B4" w:rsidRDefault="006F33B4" w:rsidP="006F3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3B4">
        <w:rPr>
          <w:rFonts w:ascii="Times New Roman" w:hAnsi="Times New Roman" w:cs="Times New Roman"/>
          <w:sz w:val="28"/>
          <w:szCs w:val="28"/>
        </w:rPr>
        <w:t>приобретение оборудования, не относящегося к капитальным вложениям, затраты на которое не включены в объем финансового обеспечения выполнения муниципального задания</w:t>
      </w:r>
      <w:r w:rsidR="00987B2D">
        <w:rPr>
          <w:rFonts w:ascii="Times New Roman" w:hAnsi="Times New Roman" w:cs="Times New Roman"/>
          <w:sz w:val="28"/>
          <w:szCs w:val="28"/>
        </w:rPr>
        <w:t>;</w:t>
      </w:r>
    </w:p>
    <w:p w:rsidR="009B3846" w:rsidRDefault="009B3846" w:rsidP="00D94DC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змещение ущерба в случае чрезвычайной ситуации;</w:t>
      </w:r>
    </w:p>
    <w:p w:rsidR="00873179" w:rsidRDefault="00873179" w:rsidP="00987B2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3179">
        <w:rPr>
          <w:rFonts w:ascii="Times New Roman" w:hAnsi="Times New Roman" w:cs="Times New Roman"/>
          <w:sz w:val="28"/>
          <w:szCs w:val="28"/>
        </w:rPr>
        <w:t xml:space="preserve"> исполнение мероприятий, проводимых в рамках государственных программ Волгоградской области,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87317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не включаемых в муниципальное задание;</w:t>
      </w:r>
    </w:p>
    <w:p w:rsidR="00D94DC8" w:rsidRDefault="00D94DC8" w:rsidP="008731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уги по разработке технических условий присоединения к сетям инженерно-технического обеспечения по  учреждениям;</w:t>
      </w:r>
    </w:p>
    <w:p w:rsidR="00D94DC8" w:rsidRDefault="00D94DC8" w:rsidP="008731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ретение материальных запасов, не включаемых в нормативные затраты, связанные с выполнением муниципального задания;</w:t>
      </w:r>
    </w:p>
    <w:p w:rsidR="00D94DC8" w:rsidRDefault="00D94DC8" w:rsidP="00D94DC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формированию системы обеспечения безопасности учреждений, не включаемых в нормативные затраты, связанные с выполнением муниципального задания;</w:t>
      </w:r>
    </w:p>
    <w:p w:rsidR="009B3846" w:rsidRDefault="00D94DC8" w:rsidP="00D94DC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846">
        <w:rPr>
          <w:rFonts w:ascii="Times New Roman" w:hAnsi="Times New Roman" w:cs="Times New Roman"/>
          <w:sz w:val="28"/>
          <w:szCs w:val="28"/>
        </w:rPr>
        <w:t xml:space="preserve"> погашение кредиторской задолженности за предыдущие отчетные периоды;</w:t>
      </w:r>
    </w:p>
    <w:p w:rsidR="009D0DFB" w:rsidRPr="009D0DFB" w:rsidRDefault="009B3846" w:rsidP="00C75D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 другие цели, не включаемые в муниципальное задание</w:t>
      </w:r>
      <w:r w:rsidR="009D0DFB" w:rsidRPr="009D0DF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D0DFB" w:rsidRPr="009D0DFB">
        <w:rPr>
          <w:rFonts w:eastAsiaTheme="minorHAnsi"/>
          <w:sz w:val="28"/>
          <w:szCs w:val="28"/>
          <w:lang w:eastAsia="en-US"/>
        </w:rPr>
        <w:t>(конкретные цели субсидии указываются в соглашении о предоставлении  субсиди</w:t>
      </w:r>
      <w:r w:rsidR="009D0DFB">
        <w:rPr>
          <w:rFonts w:eastAsiaTheme="minorHAnsi"/>
          <w:sz w:val="28"/>
          <w:szCs w:val="28"/>
          <w:lang w:eastAsia="en-US"/>
        </w:rPr>
        <w:t>и</w:t>
      </w:r>
      <w:r w:rsidR="009D0DFB" w:rsidRPr="009D0DFB">
        <w:rPr>
          <w:rFonts w:eastAsiaTheme="minorHAnsi"/>
          <w:sz w:val="28"/>
          <w:szCs w:val="28"/>
          <w:lang w:eastAsia="en-US"/>
        </w:rPr>
        <w:t xml:space="preserve"> на иные цели).</w:t>
      </w:r>
    </w:p>
    <w:p w:rsidR="00D90749" w:rsidRPr="00D90749" w:rsidRDefault="009331AE" w:rsidP="009331A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0749" w:rsidRPr="00D90749">
        <w:rPr>
          <w:rFonts w:ascii="Times New Roman" w:hAnsi="Times New Roman" w:cs="Times New Roman"/>
          <w:sz w:val="28"/>
          <w:szCs w:val="28"/>
        </w:rPr>
        <w:t>1.3.</w:t>
      </w:r>
      <w:r w:rsidR="00C75D9B">
        <w:rPr>
          <w:rFonts w:ascii="Times New Roman" w:hAnsi="Times New Roman" w:cs="Times New Roman"/>
          <w:sz w:val="28"/>
          <w:szCs w:val="28"/>
        </w:rPr>
        <w:t>С</w:t>
      </w:r>
      <w:r w:rsidR="00D90749" w:rsidRPr="00D90749">
        <w:rPr>
          <w:rFonts w:ascii="Times New Roman" w:hAnsi="Times New Roman" w:cs="Times New Roman"/>
          <w:sz w:val="28"/>
          <w:szCs w:val="28"/>
        </w:rPr>
        <w:t>убсидии предоставляются учреждениям главными распорядителями бюджетных средств, в ведении которых они находятся (далее - ГРБС).</w:t>
      </w:r>
    </w:p>
    <w:p w:rsidR="00AB730B" w:rsidRDefault="00AB730B" w:rsidP="00AB730B">
      <w:pPr>
        <w:pStyle w:val="ConsPlusNormal"/>
        <w:rPr>
          <w:sz w:val="28"/>
          <w:szCs w:val="28"/>
        </w:rPr>
      </w:pPr>
    </w:p>
    <w:p w:rsidR="00D90749" w:rsidRDefault="00D90749" w:rsidP="00AB730B">
      <w:pPr>
        <w:pStyle w:val="ConsPlusNormal"/>
        <w:rPr>
          <w:sz w:val="28"/>
          <w:szCs w:val="28"/>
        </w:rPr>
      </w:pPr>
    </w:p>
    <w:p w:rsidR="00B42B5F" w:rsidRDefault="00B42B5F" w:rsidP="00B42B5F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 Условия и порядок предоставления субсидий</w:t>
      </w:r>
    </w:p>
    <w:p w:rsidR="00B42B5F" w:rsidRDefault="00B42B5F" w:rsidP="00B42B5F">
      <w:pPr>
        <w:tabs>
          <w:tab w:val="left" w:pos="567"/>
        </w:tabs>
        <w:jc w:val="center"/>
        <w:rPr>
          <w:sz w:val="28"/>
          <w:szCs w:val="28"/>
        </w:rPr>
      </w:pPr>
    </w:p>
    <w:p w:rsidR="00B42B5F" w:rsidRDefault="00B42B5F" w:rsidP="00B42B5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</w:t>
      </w:r>
      <w:r w:rsidR="00103FC8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и предоставляются учреждениям в пределах бюджетных ассигнований, предусмотренных решением о бюджете </w:t>
      </w:r>
      <w:r w:rsidR="00103FC8">
        <w:rPr>
          <w:sz w:val="28"/>
          <w:szCs w:val="28"/>
        </w:rPr>
        <w:t>Суровикинского муниципального района</w:t>
      </w:r>
      <w:r>
        <w:rPr>
          <w:sz w:val="28"/>
          <w:szCs w:val="28"/>
        </w:rPr>
        <w:t xml:space="preserve"> </w:t>
      </w:r>
      <w:r w:rsidR="009331AE">
        <w:rPr>
          <w:sz w:val="28"/>
          <w:szCs w:val="28"/>
        </w:rPr>
        <w:t>Волгоградской области</w:t>
      </w:r>
      <w:r w:rsidR="00103FC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D1126">
        <w:rPr>
          <w:sz w:val="28"/>
          <w:szCs w:val="28"/>
        </w:rPr>
        <w:t xml:space="preserve"> соответствующий финансовый год</w:t>
      </w:r>
      <w:r>
        <w:rPr>
          <w:sz w:val="28"/>
          <w:szCs w:val="28"/>
        </w:rPr>
        <w:t xml:space="preserve"> и </w:t>
      </w:r>
      <w:r w:rsidR="00CB19C1">
        <w:rPr>
          <w:sz w:val="28"/>
          <w:szCs w:val="28"/>
        </w:rPr>
        <w:t xml:space="preserve">плановый период </w:t>
      </w:r>
      <w:r w:rsidR="00FA6256">
        <w:rPr>
          <w:sz w:val="28"/>
          <w:szCs w:val="28"/>
        </w:rPr>
        <w:t>и л</w:t>
      </w:r>
      <w:r>
        <w:rPr>
          <w:sz w:val="28"/>
          <w:szCs w:val="28"/>
        </w:rPr>
        <w:t xml:space="preserve">имитов бюджетных обязательств, предусмотренных </w:t>
      </w:r>
      <w:r w:rsidR="00FA6256">
        <w:rPr>
          <w:sz w:val="28"/>
          <w:szCs w:val="28"/>
        </w:rPr>
        <w:t>ГРБС</w:t>
      </w:r>
      <w:r w:rsidR="00CB19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2B5F" w:rsidRDefault="00B42B5F" w:rsidP="00B42B5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Для получения субсидии учреждение представляет </w:t>
      </w:r>
      <w:r w:rsidR="00FA6256">
        <w:rPr>
          <w:sz w:val="28"/>
          <w:szCs w:val="28"/>
        </w:rPr>
        <w:t>ГРБС</w:t>
      </w:r>
      <w:r w:rsidR="00CB19C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:</w:t>
      </w:r>
    </w:p>
    <w:p w:rsidR="00CB19C1" w:rsidRDefault="009811AF" w:rsidP="009811AF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явку на получение субсидии по форме согласно приложению 1 к настоящему </w:t>
      </w:r>
      <w:r w:rsidR="00FA6256">
        <w:rPr>
          <w:sz w:val="28"/>
          <w:szCs w:val="28"/>
        </w:rPr>
        <w:t>П</w:t>
      </w:r>
      <w:r>
        <w:rPr>
          <w:sz w:val="28"/>
          <w:szCs w:val="28"/>
        </w:rPr>
        <w:t>орядку;</w:t>
      </w:r>
      <w:r w:rsidR="00CB19C1">
        <w:rPr>
          <w:sz w:val="28"/>
          <w:szCs w:val="28"/>
        </w:rPr>
        <w:t xml:space="preserve"> </w:t>
      </w:r>
    </w:p>
    <w:p w:rsidR="00B42B5F" w:rsidRDefault="006731CA" w:rsidP="00B42B5F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2B5F">
        <w:rPr>
          <w:sz w:val="28"/>
          <w:szCs w:val="28"/>
        </w:rPr>
        <w:t>пояснительную записку, содержащую обоснование необходимости предоставления бюджетных средств на цели,</w:t>
      </w:r>
      <w:r w:rsidR="005A3BDE" w:rsidRPr="005A3BDE">
        <w:rPr>
          <w:sz w:val="28"/>
          <w:szCs w:val="28"/>
        </w:rPr>
        <w:t xml:space="preserve"> </w:t>
      </w:r>
      <w:r w:rsidR="005A3BDE">
        <w:rPr>
          <w:sz w:val="28"/>
          <w:szCs w:val="28"/>
        </w:rPr>
        <w:t xml:space="preserve">установленные в соответствии с пунктом </w:t>
      </w:r>
      <w:hyperlink r:id="rId8" w:anchor="P45" w:history="1">
        <w:r w:rsidR="005A3BDE" w:rsidRPr="009811AF">
          <w:rPr>
            <w:rStyle w:val="a3"/>
            <w:color w:val="000000" w:themeColor="text1"/>
            <w:sz w:val="28"/>
            <w:szCs w:val="28"/>
            <w:u w:val="none"/>
          </w:rPr>
          <w:t>1.2</w:t>
        </w:r>
      </w:hyperlink>
      <w:r w:rsidR="005A3BDE">
        <w:rPr>
          <w:sz w:val="28"/>
          <w:szCs w:val="28"/>
        </w:rPr>
        <w:t xml:space="preserve"> настоящего Порядка, включая расчет-обоснование суммы субсидии, в том числе</w:t>
      </w:r>
      <w:r w:rsidR="00B42B5F">
        <w:rPr>
          <w:sz w:val="28"/>
          <w:szCs w:val="28"/>
        </w:rPr>
        <w:t xml:space="preserve">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B42B5F" w:rsidRDefault="006731CA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2B5F">
        <w:rPr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</w:t>
      </w:r>
      <w:r w:rsidR="003C03A6">
        <w:rPr>
          <w:sz w:val="28"/>
          <w:szCs w:val="28"/>
        </w:rPr>
        <w:t xml:space="preserve">, </w:t>
      </w:r>
      <w:r w:rsidR="00B42B5F">
        <w:rPr>
          <w:sz w:val="28"/>
          <w:szCs w:val="28"/>
        </w:rPr>
        <w:t>если целью предоставления субсидии является проведение ремонта</w:t>
      </w:r>
      <w:r w:rsidR="009811AF">
        <w:rPr>
          <w:sz w:val="28"/>
          <w:szCs w:val="28"/>
        </w:rPr>
        <w:t xml:space="preserve"> (реставрации)</w:t>
      </w:r>
      <w:r w:rsidR="00B42B5F">
        <w:rPr>
          <w:sz w:val="28"/>
          <w:szCs w:val="28"/>
        </w:rPr>
        <w:t>;</w:t>
      </w:r>
    </w:p>
    <w:p w:rsidR="00B42B5F" w:rsidRDefault="006731CA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2B5F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B42B5F" w:rsidRDefault="009811AF" w:rsidP="00B42B5F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2B5F">
        <w:rPr>
          <w:sz w:val="28"/>
          <w:szCs w:val="28"/>
        </w:rPr>
        <w:t>иную информацию в зависимости от цели предоставления субсидии.</w:t>
      </w:r>
    </w:p>
    <w:p w:rsidR="00B42B5F" w:rsidRDefault="00B42B5F" w:rsidP="00B42B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93141">
        <w:rPr>
          <w:rFonts w:ascii="Times New Roman" w:hAnsi="Times New Roman" w:cs="Times New Roman"/>
          <w:sz w:val="28"/>
          <w:szCs w:val="28"/>
        </w:rPr>
        <w:t xml:space="preserve">ГРБС </w:t>
      </w:r>
      <w:r>
        <w:rPr>
          <w:rFonts w:ascii="Times New Roman" w:hAnsi="Times New Roman" w:cs="Times New Roman"/>
          <w:sz w:val="28"/>
          <w:szCs w:val="28"/>
        </w:rPr>
        <w:t>рассматривает представленные учреждением документы, указанные в пункте 2.2 настоящего Порядка, и принимает решение о предоставлени</w:t>
      </w:r>
      <w:r w:rsidR="009811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убсидии учреждению в течение 15 рабочих дней</w:t>
      </w:r>
      <w:r w:rsidR="00A35F94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35F94">
        <w:rPr>
          <w:rFonts w:ascii="Times New Roman" w:hAnsi="Times New Roman" w:cs="Times New Roman"/>
          <w:sz w:val="28"/>
          <w:szCs w:val="28"/>
        </w:rPr>
        <w:lastRenderedPageBreak/>
        <w:t>поступления от учреждения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B5F" w:rsidRDefault="00B42B5F" w:rsidP="00B42B5F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Основаниями для отказа учреждению в предоставлении субсидии являются:</w:t>
      </w:r>
    </w:p>
    <w:p w:rsidR="00B42B5F" w:rsidRDefault="00B42B5F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ых учреждением документов требованиям, определенным пунктом 2.2 настоящего Порядка, или непредставление (представление не в полном объеме) указанных документов;</w:t>
      </w:r>
    </w:p>
    <w:p w:rsidR="00A0032C" w:rsidRDefault="00B42B5F" w:rsidP="00A0032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информации, содержащейся в докумен</w:t>
      </w:r>
      <w:r w:rsidR="00493141">
        <w:rPr>
          <w:sz w:val="28"/>
          <w:szCs w:val="28"/>
        </w:rPr>
        <w:t>тах, представленных учреждением;</w:t>
      </w:r>
    </w:p>
    <w:p w:rsidR="00A0032C" w:rsidRPr="00A0032C" w:rsidRDefault="00A0032C" w:rsidP="00A0032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A0032C">
        <w:rPr>
          <w:sz w:val="28"/>
          <w:szCs w:val="28"/>
        </w:rPr>
        <w:t xml:space="preserve">отсутствие необходимого объема лимитов бюджетных обязательств на предоставление субсидий на соответствующий финансовый год и плановый период, доведенных ГРБС на цели, указанные в </w:t>
      </w:r>
      <w:hyperlink r:id="rId9" w:anchor="P47" w:history="1">
        <w:r w:rsidRPr="00A0032C">
          <w:rPr>
            <w:rStyle w:val="a3"/>
            <w:color w:val="000000" w:themeColor="text1"/>
            <w:sz w:val="28"/>
            <w:szCs w:val="28"/>
            <w:u w:val="none"/>
          </w:rPr>
          <w:t>пункте 1.2</w:t>
        </w:r>
      </w:hyperlink>
      <w:r w:rsidRPr="00A0032C">
        <w:rPr>
          <w:color w:val="000000" w:themeColor="text1"/>
          <w:sz w:val="28"/>
          <w:szCs w:val="28"/>
        </w:rPr>
        <w:t xml:space="preserve"> </w:t>
      </w:r>
      <w:r w:rsidRPr="00A0032C">
        <w:rPr>
          <w:sz w:val="28"/>
          <w:szCs w:val="28"/>
        </w:rPr>
        <w:t>настоящего Порядка.</w:t>
      </w:r>
    </w:p>
    <w:p w:rsidR="002E50D8" w:rsidRPr="0001515D" w:rsidRDefault="0001515D" w:rsidP="00B42B5F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1515D">
        <w:rPr>
          <w:sz w:val="28"/>
          <w:szCs w:val="28"/>
        </w:rPr>
        <w:t xml:space="preserve">2.5. Размер субсидии и (или) порядок расчета размера субсидии с указанием информации, обосновывающей ее размер (формулы расчета, порядок их применения и (или) иная информация, исходя из целей предоставления субсидии), источник ее получения, за исключением случаев, когда размер  субсидии определен решением о бюджете </w:t>
      </w:r>
      <w:r>
        <w:rPr>
          <w:sz w:val="28"/>
          <w:szCs w:val="28"/>
        </w:rPr>
        <w:t>Суровикинского муниципального района</w:t>
      </w:r>
      <w:r w:rsidRPr="0001515D">
        <w:rPr>
          <w:sz w:val="28"/>
          <w:szCs w:val="28"/>
        </w:rPr>
        <w:t xml:space="preserve"> Волгоградской области, нормативным правовым актом (правовым актом) администрации  </w:t>
      </w:r>
      <w:r>
        <w:rPr>
          <w:sz w:val="28"/>
          <w:szCs w:val="28"/>
        </w:rPr>
        <w:t>Суровикинского муниципального района</w:t>
      </w:r>
      <w:r w:rsidRPr="0001515D">
        <w:rPr>
          <w:sz w:val="28"/>
          <w:szCs w:val="28"/>
        </w:rPr>
        <w:t xml:space="preserve"> Волгоградской области, определяются на основании документов, указанных </w:t>
      </w:r>
      <w:r w:rsidRPr="0001515D">
        <w:rPr>
          <w:color w:val="000000" w:themeColor="text1"/>
          <w:sz w:val="28"/>
          <w:szCs w:val="28"/>
        </w:rPr>
        <w:t xml:space="preserve">в </w:t>
      </w:r>
      <w:hyperlink w:anchor="P58" w:history="1">
        <w:r w:rsidRPr="0001515D">
          <w:rPr>
            <w:color w:val="000000" w:themeColor="text1"/>
            <w:sz w:val="28"/>
            <w:szCs w:val="28"/>
          </w:rPr>
          <w:t>пункте 2.2</w:t>
        </w:r>
      </w:hyperlink>
      <w:r w:rsidRPr="0001515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8C662D" w:rsidRDefault="00B42B5F" w:rsidP="003B48F5">
      <w:pPr>
        <w:widowControl w:val="0"/>
        <w:autoSpaceDE w:val="0"/>
        <w:autoSpaceDN w:val="0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 xml:space="preserve">        2.6.</w:t>
      </w:r>
      <w:r w:rsidR="00574CD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субсидии учреждени</w:t>
      </w:r>
      <w:r w:rsidR="00493141">
        <w:rPr>
          <w:sz w:val="28"/>
          <w:szCs w:val="28"/>
        </w:rPr>
        <w:t>ю</w:t>
      </w:r>
      <w:r>
        <w:rPr>
          <w:sz w:val="28"/>
          <w:szCs w:val="28"/>
        </w:rPr>
        <w:t xml:space="preserve"> осуществляется на основании заключаем</w:t>
      </w:r>
      <w:r w:rsidR="00493141">
        <w:rPr>
          <w:sz w:val="28"/>
          <w:szCs w:val="28"/>
        </w:rPr>
        <w:t>ого</w:t>
      </w:r>
      <w:r>
        <w:rPr>
          <w:sz w:val="28"/>
          <w:szCs w:val="28"/>
        </w:rPr>
        <w:t xml:space="preserve"> между учреждени</w:t>
      </w:r>
      <w:r w:rsidR="00493141">
        <w:rPr>
          <w:sz w:val="28"/>
          <w:szCs w:val="28"/>
        </w:rPr>
        <w:t>ем</w:t>
      </w:r>
      <w:r>
        <w:rPr>
          <w:sz w:val="28"/>
          <w:szCs w:val="28"/>
        </w:rPr>
        <w:t xml:space="preserve"> и </w:t>
      </w:r>
      <w:r w:rsidR="00D30D51">
        <w:rPr>
          <w:sz w:val="28"/>
          <w:szCs w:val="28"/>
        </w:rPr>
        <w:t>ГРБС</w:t>
      </w:r>
      <w:r w:rsidR="00574CDC">
        <w:rPr>
          <w:sz w:val="28"/>
          <w:szCs w:val="28"/>
        </w:rPr>
        <w:t xml:space="preserve"> </w:t>
      </w:r>
      <w:r w:rsidR="00493141">
        <w:rPr>
          <w:sz w:val="28"/>
          <w:szCs w:val="28"/>
        </w:rPr>
        <w:t>с</w:t>
      </w:r>
      <w:r>
        <w:rPr>
          <w:sz w:val="28"/>
          <w:szCs w:val="28"/>
        </w:rPr>
        <w:t>оглашени</w:t>
      </w:r>
      <w:r w:rsidR="00493141">
        <w:rPr>
          <w:sz w:val="28"/>
          <w:szCs w:val="28"/>
        </w:rPr>
        <w:t>я</w:t>
      </w:r>
      <w:r>
        <w:rPr>
          <w:sz w:val="28"/>
          <w:szCs w:val="28"/>
        </w:rPr>
        <w:t xml:space="preserve"> о  предоставлении субсиди</w:t>
      </w:r>
      <w:r w:rsidR="00493141">
        <w:rPr>
          <w:sz w:val="28"/>
          <w:szCs w:val="28"/>
        </w:rPr>
        <w:t>и</w:t>
      </w:r>
      <w:r>
        <w:rPr>
          <w:sz w:val="28"/>
          <w:szCs w:val="28"/>
        </w:rPr>
        <w:t xml:space="preserve"> (далее - Соглашение) </w:t>
      </w:r>
      <w:r>
        <w:rPr>
          <w:color w:val="000000"/>
          <w:kern w:val="2"/>
          <w:sz w:val="28"/>
          <w:szCs w:val="28"/>
        </w:rPr>
        <w:t xml:space="preserve">в соответствии с формой, установленной </w:t>
      </w:r>
      <w:r w:rsidR="004D1474">
        <w:rPr>
          <w:color w:val="000000"/>
          <w:kern w:val="2"/>
          <w:sz w:val="28"/>
          <w:szCs w:val="28"/>
        </w:rPr>
        <w:t xml:space="preserve"> </w:t>
      </w:r>
      <w:r w:rsidR="00574CDC">
        <w:rPr>
          <w:color w:val="000000"/>
          <w:kern w:val="2"/>
          <w:sz w:val="28"/>
          <w:szCs w:val="28"/>
        </w:rPr>
        <w:t xml:space="preserve">приказом Финансового отдела администрации </w:t>
      </w:r>
      <w:r w:rsidR="00574CDC">
        <w:rPr>
          <w:sz w:val="28"/>
          <w:szCs w:val="28"/>
        </w:rPr>
        <w:t>Суровикинского муниципального района</w:t>
      </w:r>
      <w:r w:rsidR="00574CDC" w:rsidRPr="0001515D">
        <w:rPr>
          <w:sz w:val="28"/>
          <w:szCs w:val="28"/>
        </w:rPr>
        <w:t xml:space="preserve"> Волгоградской области</w:t>
      </w:r>
      <w:r w:rsidR="004D1474">
        <w:rPr>
          <w:color w:val="000000"/>
          <w:kern w:val="2"/>
          <w:sz w:val="28"/>
          <w:szCs w:val="28"/>
        </w:rPr>
        <w:t>.</w:t>
      </w:r>
    </w:p>
    <w:p w:rsidR="008C662D" w:rsidRDefault="00493141" w:rsidP="00655E6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662D" w:rsidRPr="003B48F5">
        <w:rPr>
          <w:sz w:val="28"/>
          <w:szCs w:val="28"/>
        </w:rPr>
        <w:t>2.7.</w:t>
      </w:r>
      <w:r w:rsidR="008C662D" w:rsidRPr="008C66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B48F5" w:rsidRPr="003B48F5">
        <w:rPr>
          <w:sz w:val="28"/>
          <w:szCs w:val="28"/>
        </w:rPr>
        <w:t>редоставление субсидий осуществляется при условии соблюдения учреждениями на 1-е число месяца, предшествующего месяцу, в котором планируется принятие решения о предоставлении субсидии, требований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</w:t>
      </w:r>
      <w:r w:rsidR="00655E61">
        <w:rPr>
          <w:sz w:val="28"/>
          <w:szCs w:val="28"/>
        </w:rPr>
        <w:t xml:space="preserve"> бюджет</w:t>
      </w:r>
      <w:r w:rsidR="003B48F5" w:rsidRPr="003B48F5">
        <w:rPr>
          <w:sz w:val="28"/>
          <w:szCs w:val="28"/>
        </w:rPr>
        <w:t xml:space="preserve"> </w:t>
      </w:r>
      <w:r w:rsidR="00655E61">
        <w:rPr>
          <w:sz w:val="28"/>
          <w:szCs w:val="28"/>
        </w:rPr>
        <w:t>Суровикинского муниципального района</w:t>
      </w:r>
      <w:r w:rsidR="00655E61" w:rsidRPr="0001515D">
        <w:rPr>
          <w:sz w:val="28"/>
          <w:szCs w:val="28"/>
        </w:rPr>
        <w:t xml:space="preserve"> Волгоградской области</w:t>
      </w:r>
      <w:r w:rsidR="00655E61">
        <w:rPr>
          <w:color w:val="000000"/>
          <w:kern w:val="2"/>
          <w:sz w:val="28"/>
          <w:szCs w:val="28"/>
        </w:rPr>
        <w:t xml:space="preserve"> </w:t>
      </w:r>
      <w:r w:rsidR="003B48F5" w:rsidRPr="003B48F5">
        <w:rPr>
          <w:sz w:val="28"/>
          <w:szCs w:val="28"/>
        </w:rPr>
        <w:t>субсиди</w:t>
      </w:r>
      <w:r w:rsidR="000115B2">
        <w:rPr>
          <w:sz w:val="28"/>
          <w:szCs w:val="28"/>
        </w:rPr>
        <w:t>й</w:t>
      </w:r>
      <w:r w:rsidR="003B48F5" w:rsidRPr="003B48F5">
        <w:rPr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</w:t>
      </w:r>
      <w:r w:rsidR="003B48F5" w:rsidRPr="003B48F5">
        <w:rPr>
          <w:sz w:val="28"/>
          <w:szCs w:val="28"/>
        </w:rPr>
        <w:lastRenderedPageBreak/>
        <w:t>установленных действующим законодательством.</w:t>
      </w:r>
    </w:p>
    <w:p w:rsidR="00B42B5F" w:rsidRDefault="00B42B5F" w:rsidP="00B42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49D">
        <w:rPr>
          <w:rFonts w:ascii="Times New Roman" w:hAnsi="Times New Roman" w:cs="Times New Roman"/>
          <w:sz w:val="28"/>
          <w:szCs w:val="28"/>
        </w:rPr>
        <w:t xml:space="preserve">   </w:t>
      </w:r>
      <w:r w:rsidR="00F23049">
        <w:rPr>
          <w:rFonts w:ascii="Times New Roman" w:hAnsi="Times New Roman" w:cs="Times New Roman"/>
          <w:sz w:val="28"/>
          <w:szCs w:val="28"/>
        </w:rPr>
        <w:t xml:space="preserve"> </w:t>
      </w:r>
      <w:r w:rsidR="00A464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C66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4931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4931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на один финансовый год после </w:t>
      </w:r>
      <w:r w:rsidR="004D1474">
        <w:rPr>
          <w:rFonts w:ascii="Times New Roman" w:hAnsi="Times New Roman" w:cs="Times New Roman"/>
          <w:sz w:val="28"/>
          <w:szCs w:val="28"/>
        </w:rPr>
        <w:t xml:space="preserve">утверждения Суровикинской районной Думой Волгоградской области бюджета Суровикинского муниципального района Волгоградской области </w:t>
      </w:r>
      <w:r w:rsidR="00361A5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B42B5F" w:rsidRDefault="00B42B5F" w:rsidP="00B42B5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</w:t>
      </w:r>
      <w:r w:rsidR="008C66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61A53">
        <w:rPr>
          <w:rFonts w:ascii="Times New Roman" w:hAnsi="Times New Roman" w:cs="Times New Roman"/>
          <w:color w:val="000000" w:themeColor="text1"/>
          <w:sz w:val="28"/>
          <w:szCs w:val="28"/>
        </w:rPr>
        <w:t>. Соглашение должно предусматривать:</w:t>
      </w:r>
    </w:p>
    <w:p w:rsidR="00DD6A08" w:rsidRPr="00361A53" w:rsidRDefault="00DD6A08" w:rsidP="00B42B5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A2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DD6A08">
        <w:rPr>
          <w:rFonts w:ascii="Times New Roman" w:hAnsi="Times New Roman" w:cs="Times New Roman"/>
          <w:color w:val="000000" w:themeColor="text1"/>
          <w:sz w:val="28"/>
          <w:szCs w:val="28"/>
        </w:rPr>
        <w:t>цели предоставления субсиди</w:t>
      </w:r>
      <w:r w:rsidR="006561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6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в случае если субсидии предоставляются в целях реализации соответствующих программ, проектов;</w:t>
      </w:r>
    </w:p>
    <w:p w:rsidR="005B0B1C" w:rsidRDefault="00B42B5F" w:rsidP="00AB27B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0184">
        <w:rPr>
          <w:sz w:val="28"/>
          <w:szCs w:val="28"/>
        </w:rPr>
        <w:t xml:space="preserve">  </w:t>
      </w:r>
      <w:r w:rsidR="00C34D40">
        <w:rPr>
          <w:sz w:val="28"/>
          <w:szCs w:val="28"/>
        </w:rPr>
        <w:t>2</w:t>
      </w:r>
      <w:r w:rsidR="001B0184">
        <w:rPr>
          <w:sz w:val="28"/>
          <w:szCs w:val="28"/>
        </w:rPr>
        <w:t>)</w:t>
      </w:r>
      <w:r w:rsidR="00C34D40" w:rsidRPr="00C34D40">
        <w:rPr>
          <w:sz w:val="28"/>
          <w:szCs w:val="28"/>
        </w:rPr>
        <w:t xml:space="preserve"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государственных (муниципальных) программ (при наличии в государственных (муниципальных) программах результатов реализации таких программ), указанных в подпункте </w:t>
      </w:r>
      <w:r w:rsidR="00656198">
        <w:rPr>
          <w:sz w:val="28"/>
          <w:szCs w:val="28"/>
        </w:rPr>
        <w:t xml:space="preserve">1 </w:t>
      </w:r>
      <w:r w:rsidR="00C34D40" w:rsidRPr="00C34D40">
        <w:rPr>
          <w:sz w:val="28"/>
          <w:szCs w:val="28"/>
        </w:rPr>
        <w:t xml:space="preserve">настоящего </w:t>
      </w:r>
      <w:r w:rsidR="00656198">
        <w:rPr>
          <w:sz w:val="28"/>
          <w:szCs w:val="28"/>
        </w:rPr>
        <w:t>пунк</w:t>
      </w:r>
      <w:r w:rsidR="00C34D40" w:rsidRPr="00C34D40">
        <w:rPr>
          <w:sz w:val="28"/>
          <w:szCs w:val="28"/>
        </w:rPr>
        <w:t>та (в случае если субсидия предоставляется в целях реализации таких программ, проектов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</w:t>
      </w:r>
    </w:p>
    <w:p w:rsidR="00A82DCA" w:rsidRDefault="001B0184" w:rsidP="006D6D9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13C5">
        <w:rPr>
          <w:sz w:val="28"/>
          <w:szCs w:val="28"/>
        </w:rPr>
        <w:t xml:space="preserve">  </w:t>
      </w:r>
      <w:r w:rsidR="00EA2A9C">
        <w:rPr>
          <w:sz w:val="28"/>
          <w:szCs w:val="28"/>
        </w:rPr>
        <w:t xml:space="preserve"> </w:t>
      </w:r>
      <w:r w:rsidR="004B13C5">
        <w:rPr>
          <w:sz w:val="28"/>
          <w:szCs w:val="28"/>
        </w:rPr>
        <w:t xml:space="preserve"> </w:t>
      </w:r>
      <w:r w:rsidR="00DD6A08">
        <w:rPr>
          <w:sz w:val="28"/>
          <w:szCs w:val="28"/>
        </w:rPr>
        <w:t>3</w:t>
      </w:r>
      <w:r w:rsidR="00A82DCA">
        <w:rPr>
          <w:sz w:val="28"/>
          <w:szCs w:val="28"/>
        </w:rPr>
        <w:t>)</w:t>
      </w:r>
      <w:r w:rsidR="00A82DCA" w:rsidRPr="00A82DCA">
        <w:rPr>
          <w:sz w:val="28"/>
          <w:szCs w:val="28"/>
        </w:rPr>
        <w:t>план мероприятий по достижению результатов предоставления субсидии;</w:t>
      </w:r>
    </w:p>
    <w:p w:rsidR="004B13C5" w:rsidRDefault="004B13C5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размер субсидии;</w:t>
      </w:r>
    </w:p>
    <w:p w:rsidR="004B13C5" w:rsidRDefault="004B13C5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роки (график) перечисления субсидии;</w:t>
      </w:r>
    </w:p>
    <w:p w:rsidR="00B42B5F" w:rsidRDefault="004B13C5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42B5F">
        <w:rPr>
          <w:sz w:val="28"/>
          <w:szCs w:val="28"/>
        </w:rPr>
        <w:t>сроки представления отчетности;</w:t>
      </w:r>
    </w:p>
    <w:p w:rsidR="00B42B5F" w:rsidRDefault="004B13C5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2B5F">
        <w:rPr>
          <w:sz w:val="28"/>
          <w:szCs w:val="28"/>
        </w:rPr>
        <w:t>) порядок и сроки возврата сумм  субсидии в случае несоблюдения учреждением целей, условий и порядка предоставления  субсидий, определенных Соглашением;</w:t>
      </w:r>
    </w:p>
    <w:p w:rsidR="00B42B5F" w:rsidRDefault="004B13C5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2B5F">
        <w:rPr>
          <w:sz w:val="28"/>
          <w:szCs w:val="28"/>
        </w:rPr>
        <w:t xml:space="preserve">) основания и порядок внесения изменений в Соглашение, в том числе в случае уменьшения </w:t>
      </w:r>
      <w:r w:rsidR="000115B2">
        <w:rPr>
          <w:sz w:val="28"/>
          <w:szCs w:val="28"/>
        </w:rPr>
        <w:t>ГРБС</w:t>
      </w:r>
      <w:r w:rsidR="00B42B5F">
        <w:rPr>
          <w:sz w:val="28"/>
          <w:szCs w:val="28"/>
        </w:rPr>
        <w:t xml:space="preserve"> ранее доведенных лимитов бюджетных обязательств на предоставление  субсидии;</w:t>
      </w:r>
    </w:p>
    <w:p w:rsidR="00B42B5F" w:rsidRDefault="004B13C5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2B5F">
        <w:rPr>
          <w:sz w:val="28"/>
          <w:szCs w:val="28"/>
        </w:rPr>
        <w:t xml:space="preserve">) основания для досрочного прекращения Соглашения по решению </w:t>
      </w:r>
      <w:r w:rsidR="000115B2">
        <w:rPr>
          <w:sz w:val="28"/>
          <w:szCs w:val="28"/>
        </w:rPr>
        <w:t>ГРБС</w:t>
      </w:r>
      <w:r w:rsidR="00B42B5F">
        <w:rPr>
          <w:sz w:val="28"/>
          <w:szCs w:val="28"/>
        </w:rPr>
        <w:t xml:space="preserve"> в одностороннем порядке, в том числе в связи с:</w:t>
      </w:r>
    </w:p>
    <w:p w:rsidR="00B42B5F" w:rsidRPr="00A623EF" w:rsidRDefault="00B42B5F" w:rsidP="00B42B5F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реорганизацией </w:t>
      </w:r>
      <w:r w:rsidR="003C3569" w:rsidRPr="00A623EF">
        <w:rPr>
          <w:color w:val="000000" w:themeColor="text1"/>
          <w:sz w:val="28"/>
          <w:szCs w:val="28"/>
        </w:rPr>
        <w:t>(за исключением реорганизации в форме присоединения);</w:t>
      </w:r>
    </w:p>
    <w:p w:rsidR="00B42B5F" w:rsidRDefault="00B42B5F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м учреждением целей и условий предоставления  субсидии, установленных настоящим Порядком и (или) Соглашением;</w:t>
      </w:r>
    </w:p>
    <w:p w:rsidR="00B42B5F" w:rsidRDefault="004B13C5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2B5F">
        <w:rPr>
          <w:sz w:val="28"/>
          <w:szCs w:val="28"/>
        </w:rPr>
        <w:t>) запрет на расторжение Соглашения учреждением в одностороннем порядке;</w:t>
      </w:r>
    </w:p>
    <w:p w:rsidR="00B42B5F" w:rsidRDefault="004B13C5" w:rsidP="00C9622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325637">
        <w:rPr>
          <w:sz w:val="28"/>
          <w:szCs w:val="28"/>
        </w:rPr>
        <w:t>)</w:t>
      </w:r>
      <w:r w:rsidR="00B42B5F">
        <w:rPr>
          <w:sz w:val="28"/>
          <w:szCs w:val="28"/>
        </w:rPr>
        <w:t xml:space="preserve"> иные положения (при необходимости).</w:t>
      </w:r>
    </w:p>
    <w:p w:rsidR="00DD6A08" w:rsidRDefault="00B42B5F" w:rsidP="007B5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C96224">
        <w:rPr>
          <w:rFonts w:ascii="Times New Roman" w:hAnsi="Times New Roman" w:cs="Times New Roman"/>
          <w:sz w:val="28"/>
          <w:szCs w:val="28"/>
        </w:rPr>
        <w:t>2.</w:t>
      </w:r>
      <w:r w:rsidR="000115B2">
        <w:rPr>
          <w:rFonts w:ascii="Times New Roman" w:hAnsi="Times New Roman" w:cs="Times New Roman"/>
          <w:sz w:val="28"/>
          <w:szCs w:val="28"/>
        </w:rPr>
        <w:t>10</w:t>
      </w:r>
      <w:r w:rsidRPr="00C96224">
        <w:rPr>
          <w:rFonts w:ascii="Times New Roman" w:hAnsi="Times New Roman" w:cs="Times New Roman"/>
          <w:sz w:val="28"/>
          <w:szCs w:val="28"/>
        </w:rPr>
        <w:t>.</w:t>
      </w:r>
      <w:r w:rsidR="00C96224" w:rsidRPr="00C9622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77"/>
      <w:bookmarkEnd w:id="2"/>
      <w:r w:rsidR="00EA2A9C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 и показатели, необходимые для достижения результатов, включая показатели в части материальных и нематериальных объектов и (или) услуг, планируемых к получению при достижении результатов, отражаются в Соглашении и являются </w:t>
      </w:r>
      <w:r w:rsidR="00656198">
        <w:rPr>
          <w:rFonts w:ascii="Times New Roman" w:hAnsi="Times New Roman" w:cs="Times New Roman"/>
          <w:sz w:val="28"/>
          <w:szCs w:val="28"/>
        </w:rPr>
        <w:t xml:space="preserve">его </w:t>
      </w:r>
      <w:r w:rsidR="00EA2A9C">
        <w:rPr>
          <w:rFonts w:ascii="Times New Roman" w:hAnsi="Times New Roman" w:cs="Times New Roman"/>
          <w:sz w:val="28"/>
          <w:szCs w:val="28"/>
        </w:rPr>
        <w:t>неотъемлемой частью.</w:t>
      </w:r>
    </w:p>
    <w:p w:rsidR="00B42B5F" w:rsidRPr="00A623EF" w:rsidRDefault="00325637" w:rsidP="007B5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3EF">
        <w:rPr>
          <w:rFonts w:ascii="Times New Roman" w:hAnsi="Times New Roman" w:cs="Times New Roman"/>
          <w:sz w:val="28"/>
          <w:szCs w:val="28"/>
        </w:rPr>
        <w:t>2.1</w:t>
      </w:r>
      <w:r w:rsidR="002B5850" w:rsidRPr="00A623EF">
        <w:rPr>
          <w:rFonts w:ascii="Times New Roman" w:hAnsi="Times New Roman" w:cs="Times New Roman"/>
          <w:sz w:val="28"/>
          <w:szCs w:val="28"/>
        </w:rPr>
        <w:t>1</w:t>
      </w:r>
      <w:r w:rsidR="00B42B5F" w:rsidRPr="00A623EF">
        <w:rPr>
          <w:rFonts w:ascii="Times New Roman" w:hAnsi="Times New Roman" w:cs="Times New Roman"/>
          <w:sz w:val="28"/>
          <w:szCs w:val="28"/>
        </w:rPr>
        <w:t>. Перечисление субсидии</w:t>
      </w:r>
      <w:r w:rsidR="00D843A0" w:rsidRPr="00A623EF">
        <w:rPr>
          <w:rFonts w:ascii="Times New Roman" w:hAnsi="Times New Roman" w:cs="Times New Roman"/>
          <w:sz w:val="28"/>
          <w:szCs w:val="28"/>
        </w:rPr>
        <w:t xml:space="preserve"> </w:t>
      </w:r>
      <w:r w:rsidR="00B42B5F" w:rsidRPr="00A623E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3" w:name="P79"/>
      <w:bookmarkEnd w:id="3"/>
    </w:p>
    <w:p w:rsidR="00B42B5F" w:rsidRPr="005F0934" w:rsidRDefault="00325637" w:rsidP="0009099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623EF">
        <w:rPr>
          <w:sz w:val="28"/>
          <w:szCs w:val="28"/>
        </w:rPr>
        <w:t>2.1</w:t>
      </w:r>
      <w:r w:rsidR="002B5850" w:rsidRPr="00A623EF">
        <w:rPr>
          <w:sz w:val="28"/>
          <w:szCs w:val="28"/>
        </w:rPr>
        <w:t>2</w:t>
      </w:r>
      <w:r w:rsidR="00B42B5F" w:rsidRPr="00A623EF">
        <w:rPr>
          <w:sz w:val="28"/>
          <w:szCs w:val="28"/>
        </w:rPr>
        <w:t>. При изменении размера предоставляем</w:t>
      </w:r>
      <w:r w:rsidR="002B5850" w:rsidRPr="00A623EF">
        <w:rPr>
          <w:sz w:val="28"/>
          <w:szCs w:val="28"/>
        </w:rPr>
        <w:t>ой</w:t>
      </w:r>
      <w:r w:rsidR="00B42B5F" w:rsidRPr="00A623EF">
        <w:rPr>
          <w:sz w:val="28"/>
          <w:szCs w:val="28"/>
        </w:rPr>
        <w:t xml:space="preserve"> субсиди</w:t>
      </w:r>
      <w:r w:rsidR="002B5850" w:rsidRPr="00A623EF">
        <w:rPr>
          <w:sz w:val="28"/>
          <w:szCs w:val="28"/>
        </w:rPr>
        <w:t>и</w:t>
      </w:r>
      <w:r w:rsidR="00B42B5F" w:rsidRPr="00A623EF">
        <w:rPr>
          <w:sz w:val="28"/>
          <w:szCs w:val="28"/>
        </w:rPr>
        <w:t xml:space="preserve"> в Соглашени</w:t>
      </w:r>
      <w:r w:rsidR="002B5850" w:rsidRPr="00A623EF">
        <w:rPr>
          <w:sz w:val="28"/>
          <w:szCs w:val="28"/>
        </w:rPr>
        <w:t>е</w:t>
      </w:r>
      <w:r w:rsidR="00B42B5F" w:rsidRPr="00A623EF">
        <w:rPr>
          <w:sz w:val="28"/>
          <w:szCs w:val="28"/>
        </w:rPr>
        <w:t xml:space="preserve"> вносятся изменения путем заключения дополнительн</w:t>
      </w:r>
      <w:r w:rsidR="002B5850" w:rsidRPr="00A623EF">
        <w:rPr>
          <w:sz w:val="28"/>
          <w:szCs w:val="28"/>
        </w:rPr>
        <w:t>ого</w:t>
      </w:r>
      <w:r w:rsidR="00B42B5F" w:rsidRPr="005F0934">
        <w:rPr>
          <w:sz w:val="28"/>
          <w:szCs w:val="28"/>
        </w:rPr>
        <w:t xml:space="preserve"> соглашени</w:t>
      </w:r>
      <w:r w:rsidR="002B5850">
        <w:rPr>
          <w:sz w:val="28"/>
          <w:szCs w:val="28"/>
        </w:rPr>
        <w:t>я</w:t>
      </w:r>
      <w:r w:rsidR="00B42B5F" w:rsidRPr="005F0934">
        <w:rPr>
          <w:sz w:val="28"/>
          <w:szCs w:val="28"/>
        </w:rPr>
        <w:t>.</w:t>
      </w:r>
    </w:p>
    <w:p w:rsidR="00B42B5F" w:rsidRPr="00E50D37" w:rsidRDefault="00B42B5F" w:rsidP="00B42B5F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E50D37">
        <w:rPr>
          <w:color w:val="000000" w:themeColor="text1"/>
          <w:sz w:val="28"/>
          <w:szCs w:val="28"/>
        </w:rPr>
        <w:t xml:space="preserve">       2.1</w:t>
      </w:r>
      <w:r w:rsidR="00BA1C74">
        <w:rPr>
          <w:color w:val="000000" w:themeColor="text1"/>
          <w:sz w:val="28"/>
          <w:szCs w:val="28"/>
        </w:rPr>
        <w:t>3</w:t>
      </w:r>
      <w:r w:rsidRPr="00E50D37">
        <w:rPr>
          <w:color w:val="000000" w:themeColor="text1"/>
          <w:sz w:val="28"/>
          <w:szCs w:val="28"/>
        </w:rPr>
        <w:t xml:space="preserve">. Перечисление </w:t>
      </w:r>
      <w:r w:rsidR="00D91E55">
        <w:rPr>
          <w:color w:val="000000" w:themeColor="text1"/>
          <w:sz w:val="28"/>
          <w:szCs w:val="28"/>
        </w:rPr>
        <w:t>с</w:t>
      </w:r>
      <w:r w:rsidRPr="00E50D37">
        <w:rPr>
          <w:color w:val="000000" w:themeColor="text1"/>
          <w:sz w:val="28"/>
          <w:szCs w:val="28"/>
        </w:rPr>
        <w:t xml:space="preserve">убсидии осуществляется </w:t>
      </w:r>
      <w:bookmarkStart w:id="4" w:name="P130"/>
      <w:bookmarkEnd w:id="4"/>
      <w:r w:rsidRPr="00E50D37">
        <w:rPr>
          <w:color w:val="000000" w:themeColor="text1"/>
          <w:sz w:val="28"/>
          <w:szCs w:val="28"/>
        </w:rPr>
        <w:t xml:space="preserve">на лицевой счет, открытый учреждению в Финансовом </w:t>
      </w:r>
      <w:r w:rsidR="00E50D37" w:rsidRPr="00E50D37">
        <w:rPr>
          <w:color w:val="000000" w:themeColor="text1"/>
          <w:sz w:val="28"/>
          <w:szCs w:val="28"/>
        </w:rPr>
        <w:t>отделе</w:t>
      </w:r>
      <w:r w:rsidR="00655E61">
        <w:rPr>
          <w:color w:val="000000" w:themeColor="text1"/>
          <w:sz w:val="28"/>
          <w:szCs w:val="28"/>
        </w:rPr>
        <w:t xml:space="preserve"> </w:t>
      </w:r>
      <w:r w:rsidR="002B5850">
        <w:rPr>
          <w:color w:val="000000" w:themeColor="text1"/>
          <w:sz w:val="28"/>
          <w:szCs w:val="28"/>
        </w:rPr>
        <w:t xml:space="preserve">администрации </w:t>
      </w:r>
      <w:r w:rsidR="00655E61">
        <w:rPr>
          <w:color w:val="000000"/>
          <w:kern w:val="2"/>
          <w:sz w:val="28"/>
          <w:szCs w:val="28"/>
        </w:rPr>
        <w:t>Суровикинского муниципального района Волгоградской области</w:t>
      </w:r>
      <w:r w:rsidR="00E50D37">
        <w:rPr>
          <w:color w:val="000000" w:themeColor="text1"/>
          <w:sz w:val="28"/>
          <w:szCs w:val="28"/>
        </w:rPr>
        <w:t>.</w:t>
      </w:r>
    </w:p>
    <w:p w:rsidR="00B42B5F" w:rsidRDefault="00B42B5F" w:rsidP="00B42B5F">
      <w:pPr>
        <w:jc w:val="both"/>
        <w:rPr>
          <w:color w:val="000000"/>
          <w:kern w:val="2"/>
          <w:sz w:val="28"/>
          <w:szCs w:val="28"/>
        </w:rPr>
      </w:pPr>
      <w:r w:rsidRPr="00E50D37">
        <w:rPr>
          <w:color w:val="000000" w:themeColor="text1"/>
          <w:kern w:val="2"/>
          <w:sz w:val="28"/>
          <w:szCs w:val="28"/>
        </w:rPr>
        <w:t xml:space="preserve">       Операции с субсидиями, поступающими </w:t>
      </w:r>
      <w:r>
        <w:rPr>
          <w:color w:val="000000"/>
          <w:kern w:val="2"/>
          <w:sz w:val="28"/>
          <w:szCs w:val="28"/>
        </w:rPr>
        <w:t xml:space="preserve">учреждениям, учитываются на лицевых счетах, предназначенных для учета операций со средствами, предоставленными учреждениям из бюджета </w:t>
      </w:r>
      <w:r w:rsidR="00485AF1">
        <w:rPr>
          <w:color w:val="000000"/>
          <w:kern w:val="2"/>
          <w:sz w:val="28"/>
          <w:szCs w:val="28"/>
        </w:rPr>
        <w:t xml:space="preserve">Суровикинского муниципального района Волгоградской области </w:t>
      </w:r>
      <w:r>
        <w:rPr>
          <w:color w:val="000000"/>
          <w:kern w:val="2"/>
          <w:sz w:val="28"/>
          <w:szCs w:val="28"/>
        </w:rPr>
        <w:t>в виде субсидий.</w:t>
      </w:r>
    </w:p>
    <w:p w:rsidR="001D7622" w:rsidRDefault="001D7622" w:rsidP="00B42B5F">
      <w:pPr>
        <w:jc w:val="center"/>
        <w:rPr>
          <w:sz w:val="28"/>
          <w:szCs w:val="28"/>
        </w:rPr>
      </w:pPr>
    </w:p>
    <w:p w:rsidR="005D6E7E" w:rsidRDefault="005D6E7E" w:rsidP="00B42B5F">
      <w:pPr>
        <w:jc w:val="center"/>
        <w:rPr>
          <w:sz w:val="28"/>
          <w:szCs w:val="28"/>
        </w:rPr>
      </w:pPr>
    </w:p>
    <w:p w:rsidR="00F23049" w:rsidRDefault="00F23049" w:rsidP="00B42B5F">
      <w:pPr>
        <w:jc w:val="center"/>
        <w:rPr>
          <w:sz w:val="28"/>
          <w:szCs w:val="28"/>
        </w:rPr>
      </w:pPr>
    </w:p>
    <w:p w:rsidR="00F23049" w:rsidRDefault="00F23049" w:rsidP="00B42B5F">
      <w:pPr>
        <w:jc w:val="center"/>
        <w:rPr>
          <w:sz w:val="28"/>
          <w:szCs w:val="28"/>
        </w:rPr>
      </w:pPr>
    </w:p>
    <w:p w:rsidR="00B42B5F" w:rsidRDefault="00B42B5F" w:rsidP="00B42B5F">
      <w:pPr>
        <w:jc w:val="center"/>
        <w:rPr>
          <w:sz w:val="28"/>
          <w:szCs w:val="28"/>
        </w:rPr>
      </w:pPr>
      <w:r>
        <w:rPr>
          <w:sz w:val="28"/>
          <w:szCs w:val="28"/>
        </w:rPr>
        <w:t>3. Требования к отчетности</w:t>
      </w:r>
    </w:p>
    <w:p w:rsidR="00B42B5F" w:rsidRDefault="00B42B5F" w:rsidP="00B42B5F">
      <w:pPr>
        <w:jc w:val="center"/>
        <w:rPr>
          <w:sz w:val="28"/>
          <w:szCs w:val="28"/>
        </w:rPr>
      </w:pPr>
    </w:p>
    <w:p w:rsidR="00387577" w:rsidRPr="00387577" w:rsidRDefault="00387577" w:rsidP="0038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3079F7">
        <w:rPr>
          <w:rFonts w:ascii="Times New Roman" w:hAnsi="Times New Roman" w:cs="Times New Roman"/>
          <w:sz w:val="28"/>
          <w:szCs w:val="28"/>
        </w:rPr>
        <w:t>У</w:t>
      </w:r>
      <w:r w:rsidRPr="00387577">
        <w:rPr>
          <w:rFonts w:ascii="Times New Roman" w:hAnsi="Times New Roman" w:cs="Times New Roman"/>
          <w:sz w:val="28"/>
          <w:szCs w:val="28"/>
        </w:rPr>
        <w:t>чреждения ежемесячно до 5-го числа месяца, следующего за отчетным месяцем, представляют Г</w:t>
      </w:r>
      <w:r w:rsidR="003079F7">
        <w:rPr>
          <w:rFonts w:ascii="Times New Roman" w:hAnsi="Times New Roman" w:cs="Times New Roman"/>
          <w:sz w:val="28"/>
          <w:szCs w:val="28"/>
        </w:rPr>
        <w:t>РБС по формам, установленным в С</w:t>
      </w:r>
      <w:r w:rsidRPr="00387577">
        <w:rPr>
          <w:rFonts w:ascii="Times New Roman" w:hAnsi="Times New Roman" w:cs="Times New Roman"/>
          <w:sz w:val="28"/>
          <w:szCs w:val="28"/>
        </w:rPr>
        <w:t>оглашении:</w:t>
      </w:r>
    </w:p>
    <w:p w:rsidR="00387577" w:rsidRPr="00387577" w:rsidRDefault="00387577" w:rsidP="0038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77">
        <w:rPr>
          <w:rFonts w:ascii="Times New Roman" w:hAnsi="Times New Roman" w:cs="Times New Roman"/>
          <w:sz w:val="28"/>
          <w:szCs w:val="28"/>
        </w:rPr>
        <w:t xml:space="preserve">- отчет о расходах, источником финансового обеспечения которых является </w:t>
      </w:r>
      <w:r w:rsidR="003079F7">
        <w:rPr>
          <w:rFonts w:ascii="Times New Roman" w:hAnsi="Times New Roman" w:cs="Times New Roman"/>
          <w:sz w:val="28"/>
          <w:szCs w:val="28"/>
        </w:rPr>
        <w:t xml:space="preserve"> </w:t>
      </w:r>
      <w:r w:rsidRPr="00387577">
        <w:rPr>
          <w:rFonts w:ascii="Times New Roman" w:hAnsi="Times New Roman" w:cs="Times New Roman"/>
          <w:sz w:val="28"/>
          <w:szCs w:val="28"/>
        </w:rPr>
        <w:t>субсидия;</w:t>
      </w:r>
    </w:p>
    <w:p w:rsidR="00387577" w:rsidRDefault="00387577" w:rsidP="0038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77">
        <w:rPr>
          <w:rFonts w:ascii="Times New Roman" w:hAnsi="Times New Roman" w:cs="Times New Roman"/>
          <w:sz w:val="28"/>
          <w:szCs w:val="28"/>
        </w:rPr>
        <w:t>- отчет о достижении значений результатов предоставления субсидии;</w:t>
      </w:r>
    </w:p>
    <w:p w:rsidR="00EA2A9C" w:rsidRPr="00387577" w:rsidRDefault="00EA2A9C" w:rsidP="0038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 реализации плана мероприятий по достижению результатов предоставления субсидии, иных показателей (при </w:t>
      </w:r>
      <w:r w:rsidR="0065619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установлении);</w:t>
      </w:r>
    </w:p>
    <w:p w:rsidR="00387577" w:rsidRDefault="00387577" w:rsidP="0038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77">
        <w:rPr>
          <w:rFonts w:ascii="Times New Roman" w:hAnsi="Times New Roman" w:cs="Times New Roman"/>
          <w:sz w:val="28"/>
          <w:szCs w:val="28"/>
        </w:rPr>
        <w:t>-иные отчеты (в случае если ГРБС принято решение об их представлении).</w:t>
      </w:r>
    </w:p>
    <w:p w:rsidR="00387577" w:rsidRDefault="00387577" w:rsidP="0025338B">
      <w:pPr>
        <w:pStyle w:val="ConsPlusNormal"/>
        <w:ind w:firstLine="540"/>
        <w:jc w:val="both"/>
      </w:pPr>
      <w:r w:rsidRPr="00387577">
        <w:rPr>
          <w:rFonts w:ascii="Times New Roman" w:hAnsi="Times New Roman" w:cs="Times New Roman"/>
          <w:sz w:val="28"/>
          <w:szCs w:val="28"/>
        </w:rPr>
        <w:t xml:space="preserve">3.2. Учреждения ежеквартально до 5-го числа месяца, следующего за отчетным кварталом, представляют ГРБС </w:t>
      </w:r>
      <w:hyperlink r:id="rId10" w:anchor="P193" w:history="1">
        <w:r w:rsidRPr="0038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чет</w:t>
        </w:r>
      </w:hyperlink>
      <w:r w:rsidRPr="0038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7577">
        <w:rPr>
          <w:rFonts w:ascii="Times New Roman" w:hAnsi="Times New Roman" w:cs="Times New Roman"/>
          <w:sz w:val="28"/>
          <w:szCs w:val="28"/>
        </w:rPr>
        <w:t xml:space="preserve">об использовании средств субсидий (приложение </w:t>
      </w:r>
      <w:r w:rsidR="00100EA5">
        <w:rPr>
          <w:rFonts w:ascii="Times New Roman" w:hAnsi="Times New Roman" w:cs="Times New Roman"/>
          <w:sz w:val="28"/>
          <w:szCs w:val="28"/>
        </w:rPr>
        <w:t>2</w:t>
      </w:r>
      <w:r w:rsidRPr="00387577">
        <w:rPr>
          <w:rFonts w:ascii="Times New Roman" w:hAnsi="Times New Roman" w:cs="Times New Roman"/>
          <w:sz w:val="28"/>
          <w:szCs w:val="28"/>
        </w:rPr>
        <w:t>).</w:t>
      </w:r>
    </w:p>
    <w:p w:rsidR="003F73C4" w:rsidRDefault="0025338B" w:rsidP="003F7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3F73C4">
        <w:rPr>
          <w:rFonts w:ascii="Times New Roman" w:hAnsi="Times New Roman" w:cs="Times New Roman"/>
          <w:sz w:val="28"/>
          <w:szCs w:val="28"/>
        </w:rPr>
        <w:t xml:space="preserve"> Непредставление или несвоевременное представление </w:t>
      </w:r>
      <w:r w:rsidR="00F2304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3F73C4">
        <w:rPr>
          <w:rFonts w:ascii="Times New Roman" w:hAnsi="Times New Roman" w:cs="Times New Roman"/>
          <w:sz w:val="28"/>
          <w:szCs w:val="28"/>
        </w:rPr>
        <w:t>отчета</w:t>
      </w:r>
      <w:r w:rsidR="00F23049">
        <w:rPr>
          <w:rFonts w:ascii="Times New Roman" w:hAnsi="Times New Roman" w:cs="Times New Roman"/>
          <w:sz w:val="28"/>
          <w:szCs w:val="28"/>
        </w:rPr>
        <w:t>,</w:t>
      </w:r>
      <w:r w:rsidR="003F73C4">
        <w:rPr>
          <w:rFonts w:ascii="Times New Roman" w:hAnsi="Times New Roman" w:cs="Times New Roman"/>
          <w:sz w:val="28"/>
          <w:szCs w:val="28"/>
        </w:rPr>
        <w:t xml:space="preserve"> </w:t>
      </w:r>
      <w:r w:rsidR="00824D6E">
        <w:rPr>
          <w:rFonts w:ascii="Times New Roman" w:hAnsi="Times New Roman" w:cs="Times New Roman"/>
          <w:sz w:val="28"/>
          <w:szCs w:val="28"/>
        </w:rPr>
        <w:t xml:space="preserve"> указанного в пункте 3.2</w:t>
      </w:r>
      <w:r w:rsidR="00F2304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24D6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30600">
        <w:rPr>
          <w:rFonts w:ascii="Times New Roman" w:hAnsi="Times New Roman" w:cs="Times New Roman"/>
          <w:sz w:val="28"/>
          <w:szCs w:val="28"/>
        </w:rPr>
        <w:t>,</w:t>
      </w:r>
      <w:r w:rsidR="00824D6E">
        <w:rPr>
          <w:rFonts w:ascii="Times New Roman" w:hAnsi="Times New Roman" w:cs="Times New Roman"/>
          <w:sz w:val="28"/>
          <w:szCs w:val="28"/>
        </w:rPr>
        <w:t xml:space="preserve"> </w:t>
      </w:r>
      <w:r w:rsidR="003F73C4">
        <w:rPr>
          <w:rFonts w:ascii="Times New Roman" w:hAnsi="Times New Roman" w:cs="Times New Roman"/>
          <w:sz w:val="28"/>
          <w:szCs w:val="28"/>
        </w:rPr>
        <w:t>является основанием для приостановления предоставления ему субсидии.</w:t>
      </w:r>
    </w:p>
    <w:p w:rsidR="0028443D" w:rsidRDefault="0028443D" w:rsidP="00B42B5F">
      <w:pPr>
        <w:jc w:val="both"/>
        <w:rPr>
          <w:sz w:val="28"/>
          <w:szCs w:val="28"/>
        </w:rPr>
      </w:pPr>
    </w:p>
    <w:p w:rsidR="00B42B5F" w:rsidRPr="005F2E30" w:rsidRDefault="00B42B5F" w:rsidP="00B42B5F">
      <w:pPr>
        <w:tabs>
          <w:tab w:val="left" w:pos="567"/>
        </w:tabs>
        <w:jc w:val="center"/>
        <w:rPr>
          <w:sz w:val="28"/>
          <w:szCs w:val="28"/>
        </w:rPr>
      </w:pPr>
      <w:r w:rsidRPr="005F2E30">
        <w:rPr>
          <w:sz w:val="28"/>
          <w:szCs w:val="28"/>
        </w:rPr>
        <w:t xml:space="preserve">4. Порядок осуществления контроля за соблюдением целей, </w:t>
      </w:r>
    </w:p>
    <w:p w:rsidR="00656198" w:rsidRDefault="00656198" w:rsidP="00B42B5F">
      <w:pPr>
        <w:tabs>
          <w:tab w:val="left" w:pos="567"/>
        </w:tabs>
        <w:jc w:val="center"/>
        <w:rPr>
          <w:sz w:val="28"/>
          <w:szCs w:val="28"/>
        </w:rPr>
      </w:pPr>
    </w:p>
    <w:p w:rsidR="00B42B5F" w:rsidRPr="005F2E30" w:rsidRDefault="00B42B5F" w:rsidP="00B42B5F">
      <w:pPr>
        <w:tabs>
          <w:tab w:val="left" w:pos="567"/>
        </w:tabs>
        <w:jc w:val="center"/>
        <w:rPr>
          <w:sz w:val="28"/>
          <w:szCs w:val="28"/>
        </w:rPr>
      </w:pPr>
      <w:r w:rsidRPr="005F2E30">
        <w:rPr>
          <w:sz w:val="28"/>
          <w:szCs w:val="28"/>
        </w:rPr>
        <w:lastRenderedPageBreak/>
        <w:t xml:space="preserve">условий и порядка предоставления субсидий </w:t>
      </w:r>
    </w:p>
    <w:p w:rsidR="00B42B5F" w:rsidRPr="005F2E30" w:rsidRDefault="00B42B5F" w:rsidP="00B42B5F">
      <w:pPr>
        <w:tabs>
          <w:tab w:val="left" w:pos="567"/>
        </w:tabs>
        <w:jc w:val="center"/>
        <w:rPr>
          <w:sz w:val="28"/>
          <w:szCs w:val="28"/>
        </w:rPr>
      </w:pPr>
      <w:r w:rsidRPr="005F2E30">
        <w:rPr>
          <w:sz w:val="28"/>
          <w:szCs w:val="28"/>
        </w:rPr>
        <w:t>и ответственность за их несоблюдение</w:t>
      </w:r>
    </w:p>
    <w:p w:rsidR="00B42B5F" w:rsidRPr="005F2E30" w:rsidRDefault="00B42B5F" w:rsidP="00B42B5F">
      <w:pPr>
        <w:tabs>
          <w:tab w:val="left" w:pos="567"/>
        </w:tabs>
        <w:jc w:val="center"/>
        <w:rPr>
          <w:sz w:val="28"/>
          <w:szCs w:val="28"/>
        </w:rPr>
      </w:pPr>
    </w:p>
    <w:p w:rsidR="00B42B5F" w:rsidRDefault="00B42B5F" w:rsidP="00B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Неиспользованные в текущем финансовом году остатки  субсидий</w:t>
      </w:r>
      <w:r w:rsidR="009D5A70">
        <w:rPr>
          <w:sz w:val="28"/>
          <w:szCs w:val="28"/>
        </w:rPr>
        <w:t xml:space="preserve"> </w:t>
      </w:r>
      <w:r w:rsidR="003F73C4">
        <w:rPr>
          <w:sz w:val="28"/>
          <w:szCs w:val="28"/>
        </w:rPr>
        <w:t xml:space="preserve">по состоянию на 1 января очередного финансового года </w:t>
      </w:r>
      <w:r w:rsidR="009D5A70">
        <w:rPr>
          <w:sz w:val="28"/>
          <w:szCs w:val="28"/>
        </w:rPr>
        <w:t>подлежат перечислению в бюджет Суровикинского муниципально</w:t>
      </w:r>
      <w:r w:rsidR="00163F2B">
        <w:rPr>
          <w:sz w:val="28"/>
          <w:szCs w:val="28"/>
        </w:rPr>
        <w:t>го района Волгоградской</w:t>
      </w:r>
      <w:r w:rsidR="00530600">
        <w:rPr>
          <w:sz w:val="28"/>
          <w:szCs w:val="28"/>
        </w:rPr>
        <w:t xml:space="preserve"> области,  в  срок до 1 февраля очередного финансового года.</w:t>
      </w:r>
    </w:p>
    <w:p w:rsidR="000A15EB" w:rsidRDefault="00B42B5F" w:rsidP="000A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</w:t>
      </w:r>
      <w:r w:rsidR="00C96312">
        <w:rPr>
          <w:sz w:val="28"/>
          <w:szCs w:val="28"/>
        </w:rPr>
        <w:t xml:space="preserve">решением </w:t>
      </w:r>
      <w:r w:rsidR="000A15EB">
        <w:rPr>
          <w:sz w:val="28"/>
          <w:szCs w:val="28"/>
        </w:rPr>
        <w:t>ГРБС</w:t>
      </w:r>
      <w:r w:rsidR="00530600">
        <w:rPr>
          <w:sz w:val="28"/>
          <w:szCs w:val="28"/>
        </w:rPr>
        <w:t xml:space="preserve"> .</w:t>
      </w:r>
    </w:p>
    <w:p w:rsidR="00B42B5F" w:rsidRDefault="00B42B5F" w:rsidP="00B42B5F">
      <w:pPr>
        <w:jc w:val="both"/>
        <w:rPr>
          <w:sz w:val="28"/>
          <w:szCs w:val="28"/>
        </w:rPr>
      </w:pPr>
      <w:r w:rsidRPr="0008135F">
        <w:rPr>
          <w:color w:val="000000" w:themeColor="text1"/>
          <w:sz w:val="28"/>
          <w:szCs w:val="28"/>
        </w:rPr>
        <w:t xml:space="preserve">       4.2. Принятие решения об использовании в очередном финансовом году неиспользованных в текущем финансовом году остатков средств субсидий осуществляется</w:t>
      </w:r>
      <w:r w:rsidR="00C96312">
        <w:rPr>
          <w:color w:val="000000" w:themeColor="text1"/>
          <w:sz w:val="28"/>
          <w:szCs w:val="28"/>
        </w:rPr>
        <w:t xml:space="preserve"> </w:t>
      </w:r>
      <w:r w:rsidRPr="0008135F">
        <w:rPr>
          <w:color w:val="000000" w:themeColor="text1"/>
          <w:sz w:val="28"/>
          <w:szCs w:val="28"/>
        </w:rPr>
        <w:t xml:space="preserve"> </w:t>
      </w:r>
      <w:r w:rsidR="00614128">
        <w:rPr>
          <w:color w:val="000000" w:themeColor="text1"/>
          <w:sz w:val="28"/>
          <w:szCs w:val="28"/>
        </w:rPr>
        <w:t xml:space="preserve">ГРБС </w:t>
      </w:r>
      <w:r w:rsidRPr="0008135F">
        <w:rPr>
          <w:color w:val="000000" w:themeColor="text1"/>
          <w:sz w:val="28"/>
          <w:szCs w:val="28"/>
        </w:rPr>
        <w:t xml:space="preserve">при наличии неисполненных обязательств, принятых учреждениями, источником финансового обеспечения которых являются неиспользованные остатки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</w:t>
      </w:r>
      <w:r w:rsidR="00614128">
        <w:rPr>
          <w:color w:val="000000" w:themeColor="text1"/>
          <w:sz w:val="28"/>
          <w:szCs w:val="28"/>
        </w:rPr>
        <w:t>ГРБС</w:t>
      </w:r>
      <w:r w:rsidRPr="0008135F">
        <w:rPr>
          <w:color w:val="000000" w:themeColor="text1"/>
          <w:sz w:val="28"/>
          <w:szCs w:val="28"/>
        </w:rPr>
        <w:t xml:space="preserve">, а также в случае </w:t>
      </w:r>
      <w:r>
        <w:rPr>
          <w:sz w:val="28"/>
          <w:szCs w:val="28"/>
        </w:rPr>
        <w:t>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08135F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530600" w:rsidRDefault="00530600" w:rsidP="00B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БС принимает решение в течение 10 рабочих дней со дня поступления указанной </w:t>
      </w:r>
      <w:r w:rsidRPr="008B2B81">
        <w:rPr>
          <w:color w:val="000000" w:themeColor="text1"/>
          <w:sz w:val="28"/>
          <w:szCs w:val="28"/>
        </w:rPr>
        <w:t>информации.</w:t>
      </w:r>
      <w:r w:rsidRPr="008B2B81">
        <w:rPr>
          <w:color w:val="FF0000"/>
          <w:sz w:val="28"/>
          <w:szCs w:val="28"/>
        </w:rPr>
        <w:t xml:space="preserve">  </w:t>
      </w:r>
    </w:p>
    <w:p w:rsidR="00B42B5F" w:rsidRDefault="00B42B5F" w:rsidP="00A83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</w:t>
      </w:r>
      <w:r w:rsidR="00223B9A">
        <w:rPr>
          <w:sz w:val="28"/>
          <w:szCs w:val="28"/>
        </w:rPr>
        <w:t xml:space="preserve"> субсидия</w:t>
      </w:r>
      <w:r>
        <w:rPr>
          <w:sz w:val="28"/>
          <w:szCs w:val="28"/>
        </w:rPr>
        <w:t xml:space="preserve">, для достижения целей, установленных при предоставлении субсидии, принимается </w:t>
      </w:r>
      <w:r w:rsidR="0071544D">
        <w:rPr>
          <w:sz w:val="28"/>
          <w:szCs w:val="28"/>
        </w:rPr>
        <w:t>ГРБС</w:t>
      </w:r>
      <w:r w:rsidR="00A838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2B5F" w:rsidRDefault="00B42B5F" w:rsidP="00637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принятия </w:t>
      </w:r>
      <w:r w:rsidR="002E29F0">
        <w:rPr>
          <w:sz w:val="28"/>
          <w:szCs w:val="28"/>
        </w:rPr>
        <w:t>ГРБС</w:t>
      </w:r>
      <w:r>
        <w:rPr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</w:t>
      </w:r>
      <w:r w:rsidR="00223B9A">
        <w:rPr>
          <w:sz w:val="28"/>
          <w:szCs w:val="28"/>
        </w:rPr>
        <w:t>я</w:t>
      </w:r>
      <w:r>
        <w:rPr>
          <w:sz w:val="28"/>
          <w:szCs w:val="28"/>
        </w:rPr>
        <w:t xml:space="preserve">, учреждениями </w:t>
      </w:r>
      <w:r w:rsidR="002E29F0">
        <w:rPr>
          <w:sz w:val="28"/>
          <w:szCs w:val="28"/>
        </w:rPr>
        <w:t xml:space="preserve">ГРБС </w:t>
      </w:r>
      <w:r>
        <w:rPr>
          <w:sz w:val="28"/>
          <w:szCs w:val="28"/>
        </w:rPr>
        <w:t xml:space="preserve">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</w:t>
      </w:r>
      <w:r>
        <w:rPr>
          <w:sz w:val="28"/>
          <w:szCs w:val="28"/>
        </w:rPr>
        <w:lastRenderedPageBreak/>
        <w:t>документов), подтверждающих наличие и объем указанных обязательств учреждения в течение 3 рабочих дней с момента поступления средств.</w:t>
      </w:r>
    </w:p>
    <w:p w:rsidR="00B42B5F" w:rsidRPr="008B2B81" w:rsidRDefault="00B42B5F" w:rsidP="008F583E">
      <w:pPr>
        <w:widowControl w:val="0"/>
        <w:tabs>
          <w:tab w:val="left" w:pos="567"/>
        </w:tabs>
        <w:autoSpaceDE w:val="0"/>
        <w:autoSpaceDN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Г</w:t>
      </w:r>
      <w:r w:rsidR="002E29F0">
        <w:rPr>
          <w:sz w:val="28"/>
          <w:szCs w:val="28"/>
        </w:rPr>
        <w:t>РБС</w:t>
      </w:r>
      <w:r>
        <w:rPr>
          <w:sz w:val="28"/>
          <w:szCs w:val="28"/>
        </w:rPr>
        <w:t xml:space="preserve"> принимает решение в течение 10 рабочих дней с</w:t>
      </w:r>
      <w:r w:rsidR="00BE7EFC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ступления указанной </w:t>
      </w:r>
      <w:r w:rsidRPr="008B2B81">
        <w:rPr>
          <w:color w:val="000000" w:themeColor="text1"/>
          <w:sz w:val="28"/>
          <w:szCs w:val="28"/>
        </w:rPr>
        <w:t>информации.</w:t>
      </w:r>
      <w:r w:rsidRPr="008B2B81">
        <w:rPr>
          <w:color w:val="FF0000"/>
          <w:sz w:val="28"/>
          <w:szCs w:val="28"/>
        </w:rPr>
        <w:t xml:space="preserve">  </w:t>
      </w:r>
    </w:p>
    <w:p w:rsidR="008F583E" w:rsidRPr="008F583E" w:rsidRDefault="008F583E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3E">
        <w:rPr>
          <w:rFonts w:ascii="Times New Roman" w:hAnsi="Times New Roman" w:cs="Times New Roman"/>
          <w:sz w:val="28"/>
          <w:szCs w:val="28"/>
        </w:rPr>
        <w:t>4.4. Контроль за соблюдением целей и условий, установленных при предоставлении субсидии, осуществляется ГРБС и органами муниципального финансового контроля.</w:t>
      </w:r>
    </w:p>
    <w:p w:rsidR="008F583E" w:rsidRPr="008F583E" w:rsidRDefault="008F583E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3E">
        <w:rPr>
          <w:rFonts w:ascii="Times New Roman" w:hAnsi="Times New Roman" w:cs="Times New Roman"/>
          <w:sz w:val="28"/>
          <w:szCs w:val="28"/>
        </w:rPr>
        <w:t xml:space="preserve">4.5.Руководитель учреждения несет ответственность за осуществление расходов на цели, указанные при выде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583E">
        <w:rPr>
          <w:rFonts w:ascii="Times New Roman" w:hAnsi="Times New Roman" w:cs="Times New Roman"/>
          <w:sz w:val="28"/>
          <w:szCs w:val="28"/>
        </w:rPr>
        <w:t>убсидии, в соответствии с законодательством Российской Федерации.</w:t>
      </w:r>
    </w:p>
    <w:p w:rsidR="008F583E" w:rsidRPr="008F583E" w:rsidRDefault="008F583E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3E">
        <w:rPr>
          <w:rFonts w:ascii="Times New Roman" w:hAnsi="Times New Roman" w:cs="Times New Roman"/>
          <w:sz w:val="28"/>
          <w:szCs w:val="28"/>
        </w:rPr>
        <w:t xml:space="preserve">4.6. В случае установления по итогам проверок, проведенных ГРБС, а также органами муниципального финансового контроля, фактов нарушения условий и целей предоставления  субсидии соответствующие средства субсидии подлежат возврату в бюджет </w:t>
      </w: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Pr="008F583E">
        <w:rPr>
          <w:rFonts w:ascii="Times New Roman" w:hAnsi="Times New Roman" w:cs="Times New Roman"/>
          <w:sz w:val="28"/>
          <w:szCs w:val="28"/>
        </w:rPr>
        <w:t xml:space="preserve"> Волгоградской области:</w:t>
      </w:r>
    </w:p>
    <w:p w:rsidR="008F583E" w:rsidRPr="008F583E" w:rsidRDefault="008F583E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3E">
        <w:rPr>
          <w:rFonts w:ascii="Times New Roman" w:hAnsi="Times New Roman" w:cs="Times New Roman"/>
          <w:sz w:val="28"/>
          <w:szCs w:val="28"/>
        </w:rPr>
        <w:t>а) на основании требования ГРБС - в течение 30 рабочих дней со дня получения требования о возврате указанных средств в объеме субсидии, использов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583E">
        <w:rPr>
          <w:rFonts w:ascii="Times New Roman" w:hAnsi="Times New Roman" w:cs="Times New Roman"/>
          <w:sz w:val="28"/>
          <w:szCs w:val="28"/>
        </w:rPr>
        <w:t xml:space="preserve"> с допущением нарушения;</w:t>
      </w:r>
    </w:p>
    <w:p w:rsidR="008F583E" w:rsidRDefault="008F583E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3E">
        <w:rPr>
          <w:rFonts w:ascii="Times New Roman" w:hAnsi="Times New Roman" w:cs="Times New Roman"/>
          <w:sz w:val="28"/>
          <w:szCs w:val="28"/>
        </w:rPr>
        <w:t>б)на основании представления и (или) предписания соответствующего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7E62F1" w:rsidRPr="008F583E" w:rsidRDefault="007E62F1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ыполнения в установленный срок требования о возврате субсидии ГРБС обеспечивает ее взыскание в судебном порядке в соответствии с законодательством Российской Федерации.</w:t>
      </w:r>
    </w:p>
    <w:p w:rsidR="008F583E" w:rsidRPr="008F583E" w:rsidRDefault="008F583E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"/>
      <w:bookmarkEnd w:id="5"/>
      <w:r w:rsidRPr="008F583E">
        <w:rPr>
          <w:rFonts w:ascii="Times New Roman" w:hAnsi="Times New Roman" w:cs="Times New Roman"/>
          <w:sz w:val="28"/>
          <w:szCs w:val="28"/>
        </w:rPr>
        <w:t xml:space="preserve">4.7. В случае установления ГРБС и (или) уполномоченными органами муниципального финансового контроля фактов недостижения результатов предоставления субсидий, показателей, необходимых для достижения результатов предоставления субсидий, установленных в настоящем Порядке и </w:t>
      </w:r>
      <w:r w:rsidR="00A35255">
        <w:rPr>
          <w:rFonts w:ascii="Times New Roman" w:hAnsi="Times New Roman" w:cs="Times New Roman"/>
          <w:sz w:val="28"/>
          <w:szCs w:val="28"/>
        </w:rPr>
        <w:t>С</w:t>
      </w:r>
      <w:r w:rsidRPr="008F583E">
        <w:rPr>
          <w:rFonts w:ascii="Times New Roman" w:hAnsi="Times New Roman" w:cs="Times New Roman"/>
          <w:sz w:val="28"/>
          <w:szCs w:val="28"/>
        </w:rPr>
        <w:t xml:space="preserve">оглашении, </w:t>
      </w:r>
      <w:r w:rsidR="00A35255">
        <w:rPr>
          <w:rFonts w:ascii="Times New Roman" w:hAnsi="Times New Roman" w:cs="Times New Roman"/>
          <w:sz w:val="28"/>
          <w:szCs w:val="28"/>
        </w:rPr>
        <w:t>С</w:t>
      </w:r>
      <w:r w:rsidRPr="008F583E">
        <w:rPr>
          <w:rFonts w:ascii="Times New Roman" w:hAnsi="Times New Roman" w:cs="Times New Roman"/>
          <w:sz w:val="28"/>
          <w:szCs w:val="28"/>
        </w:rPr>
        <w:t xml:space="preserve">оглашение по решению ГРБС может быть расторгнуто в одностороннем порядке, а средства в объеме неиспользованного объема  субсидии на дату расторжения </w:t>
      </w:r>
      <w:r w:rsidR="004C2F6D">
        <w:rPr>
          <w:rFonts w:ascii="Times New Roman" w:hAnsi="Times New Roman" w:cs="Times New Roman"/>
          <w:sz w:val="28"/>
          <w:szCs w:val="28"/>
        </w:rPr>
        <w:t>С</w:t>
      </w:r>
      <w:r w:rsidRPr="008F583E">
        <w:rPr>
          <w:rFonts w:ascii="Times New Roman" w:hAnsi="Times New Roman" w:cs="Times New Roman"/>
          <w:sz w:val="28"/>
          <w:szCs w:val="28"/>
        </w:rPr>
        <w:t>оглашения или на 1 января года, следующего за отчетны</w:t>
      </w:r>
      <w:r w:rsidR="004C2F6D">
        <w:rPr>
          <w:rFonts w:ascii="Times New Roman" w:hAnsi="Times New Roman" w:cs="Times New Roman"/>
          <w:sz w:val="28"/>
          <w:szCs w:val="28"/>
        </w:rPr>
        <w:t>м (по окончании срока действия С</w:t>
      </w:r>
      <w:r w:rsidRPr="008F583E">
        <w:rPr>
          <w:rFonts w:ascii="Times New Roman" w:hAnsi="Times New Roman" w:cs="Times New Roman"/>
          <w:sz w:val="28"/>
          <w:szCs w:val="28"/>
        </w:rPr>
        <w:t xml:space="preserve">оглашения), подлежат возврату в бюджет </w:t>
      </w: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Pr="008F583E">
        <w:rPr>
          <w:rFonts w:ascii="Times New Roman" w:hAnsi="Times New Roman" w:cs="Times New Roman"/>
          <w:sz w:val="28"/>
          <w:szCs w:val="28"/>
        </w:rPr>
        <w:t xml:space="preserve"> Волгоградской области.</w:t>
      </w:r>
    </w:p>
    <w:p w:rsidR="008F583E" w:rsidRPr="008F583E" w:rsidRDefault="008F583E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3E">
        <w:rPr>
          <w:rFonts w:ascii="Times New Roman" w:hAnsi="Times New Roman" w:cs="Times New Roman"/>
          <w:sz w:val="28"/>
          <w:szCs w:val="28"/>
        </w:rPr>
        <w:t xml:space="preserve">4.8. Основанием для освобождения учреждения от применения мер ответственности, предусмотренных </w:t>
      </w:r>
      <w:hyperlink r:id="rId11" w:anchor="P98" w:history="1">
        <w:r w:rsidRPr="008F583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4.7</w:t>
        </w:r>
      </w:hyperlink>
      <w:r w:rsidR="000072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стоящего</w:t>
      </w:r>
      <w:r w:rsidRPr="008F583E">
        <w:rPr>
          <w:rFonts w:ascii="Times New Roman" w:hAnsi="Times New Roman" w:cs="Times New Roman"/>
          <w:sz w:val="28"/>
          <w:szCs w:val="28"/>
        </w:rPr>
        <w:t xml:space="preserve">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B42B5F" w:rsidRDefault="00B42B5F" w:rsidP="008F583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A35255">
        <w:rPr>
          <w:sz w:val="28"/>
          <w:szCs w:val="28"/>
        </w:rPr>
        <w:t>9</w:t>
      </w:r>
      <w:r>
        <w:rPr>
          <w:sz w:val="28"/>
          <w:szCs w:val="28"/>
        </w:rPr>
        <w:t>. Руководитель учреждения несет ответственность за использование субсиди</w:t>
      </w:r>
      <w:r w:rsidR="00A35255">
        <w:rPr>
          <w:sz w:val="28"/>
          <w:szCs w:val="28"/>
        </w:rPr>
        <w:t>и</w:t>
      </w:r>
      <w:r w:rsidR="009D5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условиями, предусмотренными Соглашением, и законодательством Российской Федерации.</w:t>
      </w:r>
    </w:p>
    <w:p w:rsidR="00654750" w:rsidRDefault="00654750"/>
    <w:sectPr w:rsidR="00654750" w:rsidSect="00AF0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4E" w:rsidRDefault="0000204E" w:rsidP="00415922">
      <w:r>
        <w:separator/>
      </w:r>
    </w:p>
  </w:endnote>
  <w:endnote w:type="continuationSeparator" w:id="0">
    <w:p w:rsidR="0000204E" w:rsidRDefault="0000204E" w:rsidP="0041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CE" w:rsidRDefault="00AF0A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CE" w:rsidRDefault="00AF0AC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CE" w:rsidRDefault="00AF0A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4E" w:rsidRDefault="0000204E" w:rsidP="00415922">
      <w:r>
        <w:separator/>
      </w:r>
    </w:p>
  </w:footnote>
  <w:footnote w:type="continuationSeparator" w:id="0">
    <w:p w:rsidR="0000204E" w:rsidRDefault="0000204E" w:rsidP="0041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CE" w:rsidRDefault="00AF0A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255662"/>
      <w:docPartObj>
        <w:docPartGallery w:val="Page Numbers (Top of Page)"/>
        <w:docPartUnique/>
      </w:docPartObj>
    </w:sdtPr>
    <w:sdtEndPr/>
    <w:sdtContent>
      <w:p w:rsidR="00415922" w:rsidRDefault="004159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221">
          <w:rPr>
            <w:noProof/>
          </w:rPr>
          <w:t>7</w:t>
        </w:r>
        <w:r>
          <w:fldChar w:fldCharType="end"/>
        </w:r>
      </w:p>
    </w:sdtContent>
  </w:sdt>
  <w:p w:rsidR="00415922" w:rsidRDefault="0041592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CE" w:rsidRDefault="00AF0A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5F"/>
    <w:rsid w:val="0000204E"/>
    <w:rsid w:val="00007261"/>
    <w:rsid w:val="000115B2"/>
    <w:rsid w:val="0001515D"/>
    <w:rsid w:val="00042549"/>
    <w:rsid w:val="0008135F"/>
    <w:rsid w:val="00090992"/>
    <w:rsid w:val="000A15EB"/>
    <w:rsid w:val="000A77BB"/>
    <w:rsid w:val="00100EA5"/>
    <w:rsid w:val="001021CF"/>
    <w:rsid w:val="00103FC8"/>
    <w:rsid w:val="0011206C"/>
    <w:rsid w:val="001617F5"/>
    <w:rsid w:val="00163F2B"/>
    <w:rsid w:val="00192E71"/>
    <w:rsid w:val="001A2D8C"/>
    <w:rsid w:val="001B0184"/>
    <w:rsid w:val="001B13A7"/>
    <w:rsid w:val="001B15C0"/>
    <w:rsid w:val="001C2F2B"/>
    <w:rsid w:val="001C51AB"/>
    <w:rsid w:val="001D7622"/>
    <w:rsid w:val="00200216"/>
    <w:rsid w:val="00223B9A"/>
    <w:rsid w:val="00236457"/>
    <w:rsid w:val="0025338B"/>
    <w:rsid w:val="002760E9"/>
    <w:rsid w:val="0028443D"/>
    <w:rsid w:val="002A7EE3"/>
    <w:rsid w:val="002B5850"/>
    <w:rsid w:val="002E29F0"/>
    <w:rsid w:val="002E3BAB"/>
    <w:rsid w:val="002E50D8"/>
    <w:rsid w:val="002F13D9"/>
    <w:rsid w:val="002F2BE2"/>
    <w:rsid w:val="003079F7"/>
    <w:rsid w:val="00325637"/>
    <w:rsid w:val="00361A53"/>
    <w:rsid w:val="00387577"/>
    <w:rsid w:val="003879D1"/>
    <w:rsid w:val="003B3968"/>
    <w:rsid w:val="003B48F5"/>
    <w:rsid w:val="003B70EE"/>
    <w:rsid w:val="003C03A6"/>
    <w:rsid w:val="003C3569"/>
    <w:rsid w:val="003C4EE9"/>
    <w:rsid w:val="003F73C4"/>
    <w:rsid w:val="003F7C03"/>
    <w:rsid w:val="004024A6"/>
    <w:rsid w:val="00415922"/>
    <w:rsid w:val="004446DA"/>
    <w:rsid w:val="00485AF1"/>
    <w:rsid w:val="00493141"/>
    <w:rsid w:val="004B13C5"/>
    <w:rsid w:val="004B7FC8"/>
    <w:rsid w:val="004C2F6D"/>
    <w:rsid w:val="004D1474"/>
    <w:rsid w:val="00530600"/>
    <w:rsid w:val="00574CDC"/>
    <w:rsid w:val="0057603C"/>
    <w:rsid w:val="005A3BDE"/>
    <w:rsid w:val="005B0B1C"/>
    <w:rsid w:val="005B573B"/>
    <w:rsid w:val="005C0630"/>
    <w:rsid w:val="005D6E7E"/>
    <w:rsid w:val="005F0934"/>
    <w:rsid w:val="005F2E30"/>
    <w:rsid w:val="00614128"/>
    <w:rsid w:val="006230D3"/>
    <w:rsid w:val="00637B84"/>
    <w:rsid w:val="006429FC"/>
    <w:rsid w:val="00654750"/>
    <w:rsid w:val="00655E61"/>
    <w:rsid w:val="00656198"/>
    <w:rsid w:val="006731CA"/>
    <w:rsid w:val="006733DB"/>
    <w:rsid w:val="006C3E69"/>
    <w:rsid w:val="006D6D9D"/>
    <w:rsid w:val="006F33B4"/>
    <w:rsid w:val="0071544D"/>
    <w:rsid w:val="00747C77"/>
    <w:rsid w:val="00770530"/>
    <w:rsid w:val="00776572"/>
    <w:rsid w:val="00784018"/>
    <w:rsid w:val="007B5E88"/>
    <w:rsid w:val="007B79BC"/>
    <w:rsid w:val="007C78AB"/>
    <w:rsid w:val="007E08DF"/>
    <w:rsid w:val="007E5A70"/>
    <w:rsid w:val="007E62F1"/>
    <w:rsid w:val="00824D6E"/>
    <w:rsid w:val="00873179"/>
    <w:rsid w:val="008B2B81"/>
    <w:rsid w:val="008C2391"/>
    <w:rsid w:val="008C662D"/>
    <w:rsid w:val="008E1B81"/>
    <w:rsid w:val="008F583E"/>
    <w:rsid w:val="00915139"/>
    <w:rsid w:val="009331AE"/>
    <w:rsid w:val="00933D85"/>
    <w:rsid w:val="00941C02"/>
    <w:rsid w:val="0095533C"/>
    <w:rsid w:val="009811AF"/>
    <w:rsid w:val="00987B2D"/>
    <w:rsid w:val="009A7221"/>
    <w:rsid w:val="009B3846"/>
    <w:rsid w:val="009D0DFB"/>
    <w:rsid w:val="009D1126"/>
    <w:rsid w:val="009D2A8E"/>
    <w:rsid w:val="009D5169"/>
    <w:rsid w:val="009D5A70"/>
    <w:rsid w:val="009D6C35"/>
    <w:rsid w:val="009E13A4"/>
    <w:rsid w:val="009F760C"/>
    <w:rsid w:val="00A0032C"/>
    <w:rsid w:val="00A05B51"/>
    <w:rsid w:val="00A35255"/>
    <w:rsid w:val="00A35F94"/>
    <w:rsid w:val="00A4649D"/>
    <w:rsid w:val="00A56CBA"/>
    <w:rsid w:val="00A623EF"/>
    <w:rsid w:val="00A82DCA"/>
    <w:rsid w:val="00A8382A"/>
    <w:rsid w:val="00AB27B3"/>
    <w:rsid w:val="00AB730B"/>
    <w:rsid w:val="00AE61EC"/>
    <w:rsid w:val="00AE762B"/>
    <w:rsid w:val="00AF0ACE"/>
    <w:rsid w:val="00B42B5F"/>
    <w:rsid w:val="00B72C0C"/>
    <w:rsid w:val="00BA1C74"/>
    <w:rsid w:val="00BB6382"/>
    <w:rsid w:val="00BC2B39"/>
    <w:rsid w:val="00BD1E72"/>
    <w:rsid w:val="00BE7EFC"/>
    <w:rsid w:val="00C044D8"/>
    <w:rsid w:val="00C05A19"/>
    <w:rsid w:val="00C16E7E"/>
    <w:rsid w:val="00C34D40"/>
    <w:rsid w:val="00C52ED3"/>
    <w:rsid w:val="00C75D9B"/>
    <w:rsid w:val="00C924BD"/>
    <w:rsid w:val="00C96224"/>
    <w:rsid w:val="00C96312"/>
    <w:rsid w:val="00CB19C1"/>
    <w:rsid w:val="00D1765F"/>
    <w:rsid w:val="00D30D51"/>
    <w:rsid w:val="00D367D0"/>
    <w:rsid w:val="00D4709D"/>
    <w:rsid w:val="00D60749"/>
    <w:rsid w:val="00D676CE"/>
    <w:rsid w:val="00D843A0"/>
    <w:rsid w:val="00D90749"/>
    <w:rsid w:val="00D91E55"/>
    <w:rsid w:val="00D94DC8"/>
    <w:rsid w:val="00DD6A08"/>
    <w:rsid w:val="00E47687"/>
    <w:rsid w:val="00E50D37"/>
    <w:rsid w:val="00E80C3F"/>
    <w:rsid w:val="00EA2A9C"/>
    <w:rsid w:val="00EB4392"/>
    <w:rsid w:val="00EB4DF7"/>
    <w:rsid w:val="00EF6A4F"/>
    <w:rsid w:val="00F23049"/>
    <w:rsid w:val="00F52C4F"/>
    <w:rsid w:val="00F57896"/>
    <w:rsid w:val="00F63D82"/>
    <w:rsid w:val="00FA6256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71803"/>
  <w15:docId w15:val="{E6776CBA-B53E-4C14-9D0D-F3561409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2B5F"/>
    <w:rPr>
      <w:color w:val="0000FF"/>
      <w:u w:val="single"/>
    </w:rPr>
  </w:style>
  <w:style w:type="paragraph" w:customStyle="1" w:styleId="ConsPlusNormal">
    <w:name w:val="ConsPlusNormal"/>
    <w:rsid w:val="00B42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B42B5F"/>
    <w:pPr>
      <w:spacing w:before="100" w:beforeAutospacing="1" w:after="100" w:afterAutospacing="1"/>
    </w:pPr>
  </w:style>
  <w:style w:type="paragraph" w:customStyle="1" w:styleId="ConsPlusTitle">
    <w:name w:val="ConsPlusTitle"/>
    <w:rsid w:val="00955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3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F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5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9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1;&#1086;&#1083;&#1076;&#1099;&#1088;&#1077;&#1074;&#1072;\AppData\Local\Packages\Microsoft.MicrosoftEdge_8wekyb3d8bbwe\TempState\Downloads\&#1055;&#1088;&#1086;&#1077;&#1082;&#1090;%20&#1087;&#1086;&#1089;&#1090;&#1072;&#1085;&#1086;&#1074;&#1083;&#1077;&#1085;&#1080;&#1103;%20&#1057;&#1091;&#1073;&#1089;&#1080;&#1076;&#1080;&#1080;%20&#1085;&#1072;%20&#1080;&#1085;&#1099;&#1077;%20&#1094;&#1077;&#1083;&#1080;%20(1).do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10C197789C5638EBA2DB716DE38E41A11FFCD9B2743D89CA97DAFDC5E98D71B72296B6F24503EE2017BADC7E4439D528A08F948C3274A1u8XEI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&#1041;&#1086;&#1083;&#1076;&#1099;&#1088;&#1077;&#1074;&#1072;\&#1055;&#1086;&#1088;&#1103;&#1076;&#1082;&#1080;\&#1048;&#1085;&#1099;&#1077;%20&#1094;&#1077;&#1083;&#1080;\&#1055;&#1086;&#1088;&#1103;&#1076;&#1086;&#1082;%20&#1075;.&#1042;&#1086;&#1083;&#1078;&#1089;&#1082;&#1080;&#1081;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C:\&#1041;&#1086;&#1083;&#1076;&#1099;&#1088;&#1077;&#1074;&#1072;\&#1055;&#1086;&#1088;&#1103;&#1076;&#1082;&#1080;\&#1048;&#1085;&#1099;&#1077;%20&#1094;&#1077;&#1083;&#1080;\&#1055;&#1086;&#1088;&#1103;&#1076;&#1086;&#1082;%20&#1075;.&#1042;&#1086;&#1083;&#1078;&#1089;&#1082;&#1080;&#1081;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&#1041;&#1086;&#1083;&#1076;&#1099;&#1088;&#1077;&#1074;&#1072;\&#1055;&#1086;&#1088;&#1103;&#1076;&#1082;&#1080;\&#1048;&#1085;&#1099;&#1077;%20&#1094;&#1077;&#1083;&#1080;\&#1055;&#1086;&#1088;&#1103;&#1076;&#1086;&#1082;%20&#1075;.&#1042;&#1086;&#1083;&#1078;&#1089;&#1082;&#1080;&#1081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9801-02D3-4968-91C0-CB425B0B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</dc:creator>
  <cp:lastModifiedBy>SpecOO</cp:lastModifiedBy>
  <cp:revision>179</cp:revision>
  <cp:lastPrinted>2023-03-31T12:51:00Z</cp:lastPrinted>
  <dcterms:created xsi:type="dcterms:W3CDTF">2020-12-25T11:09:00Z</dcterms:created>
  <dcterms:modified xsi:type="dcterms:W3CDTF">2023-05-04T07:19:00Z</dcterms:modified>
</cp:coreProperties>
</file>